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1DB520DF" w14:textId="329A7D7C" w:rsidR="003D6144" w:rsidRDefault="00A6452F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3E6753E2" wp14:editId="0C123C28">
                    <wp:simplePos x="0" y="0"/>
                    <wp:positionH relativeFrom="column">
                      <wp:posOffset>-739140</wp:posOffset>
                    </wp:positionH>
                    <wp:positionV relativeFrom="paragraph">
                      <wp:posOffset>-626745</wp:posOffset>
                    </wp:positionV>
                    <wp:extent cx="7123430" cy="10174605"/>
                    <wp:effectExtent l="0" t="0" r="2540" b="1270"/>
                    <wp:wrapNone/>
                    <wp:docPr id="6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23430" cy="10174605"/>
                              <a:chOff x="253" y="430"/>
                              <a:chExt cx="11218" cy="16023"/>
                            </a:xfrm>
                          </wpg:grpSpPr>
                          <wps:wsp>
                            <wps:cNvPr id="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" y="430"/>
                                <a:ext cx="11208" cy="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AD8B7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ime i prezime učenika:</w:t>
                                  </w:r>
                                </w:p>
                                <w:p w14:paraId="78B8B22E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Škola:</w:t>
                                  </w:r>
                                </w:p>
                                <w:p w14:paraId="60987669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Datum:</w:t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8" y="1730"/>
                                <a:ext cx="2781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C4425B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Theme="majorHAnsi" w:eastAsiaTheme="majorEastAsia" w:hAnsiTheme="majorHAnsi" w:cstheme="majorBidi"/>
                                      <w:color w:val="294349" w:themeColor="background2" w:themeShade="40"/>
                                      <w:sz w:val="56"/>
                                      <w:szCs w:val="56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Theme="majorHAnsi" w:eastAsiaTheme="majorEastAsia" w:hAnsiTheme="majorHAnsi" w:cstheme="majorBidi"/>
                                      <w:color w:val="294349" w:themeColor="background2" w:themeShade="40"/>
                                      <w:sz w:val="56"/>
                                      <w:szCs w:val="56"/>
                                      <w:lang w:val="hr-HR"/>
                                    </w:rPr>
                                    <w:t>GEA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1730"/>
                                <a:ext cx="8404" cy="6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2E0814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Dragi učenici </w:t>
                                  </w:r>
                                </w:p>
                                <w:p w14:paraId="65F8A53B" w14:textId="77777777" w:rsidR="009B66D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danas učimo novo gradivo u </w:t>
                                  </w:r>
                                  <w:r w:rsidR="007252BE"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nastavnoj</w:t>
                                  </w: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jedinici „Tekućice i stajaćice“. </w:t>
                                  </w:r>
                                </w:p>
                                <w:p w14:paraId="0EE7AA98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Trebamo ostvariti sljedeće ishode učenja:</w:t>
                                  </w:r>
                                </w:p>
                                <w:p w14:paraId="68883ABF" w14:textId="77777777" w:rsidR="009B66D4" w:rsidRPr="009B66D4" w:rsidRDefault="009B66D4" w:rsidP="009B66D4">
                                  <w:pPr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b/>
                                      <w:color w:val="FF0000"/>
                                      <w:lang w:val="hr-HR"/>
                                    </w:rPr>
                                    <w:t>GEO OŠ B.6.5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color w:val="FF0000"/>
                                      <w:lang w:val="hr-HR"/>
                                    </w:rPr>
                                    <w:t>.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Učenik opisuje atmosferu i vrijeme, objašnjava najvažnije klimatske elemente, prikuplja i analizira podatke o vremenu te obrazlaže važnost</w:t>
                                  </w:r>
                                  <w:r w:rsidR="007252BE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vremenske prognoze.</w:t>
                                  </w:r>
                                </w:p>
                                <w:p w14:paraId="4D428DB3" w14:textId="77777777" w:rsidR="009B66D4" w:rsidRPr="009B66D4" w:rsidRDefault="009B66D4" w:rsidP="009B66D4">
                                  <w:pPr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b/>
                                      <w:color w:val="FF0000"/>
                                      <w:lang w:val="hr-HR"/>
                                    </w:rPr>
                                    <w:t>GEO OŠ B.6.6.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Učenik objašnjava složene utjecaje na obilježja klime, uspoređuje klimatske dijagrame te čita kartu klasifikacije klima.</w:t>
                                  </w:r>
                                </w:p>
                                <w:p w14:paraId="0D42DD7A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pisuje atmosferu te položaj i važnost atmosfere</w:t>
                                  </w:r>
                                </w:p>
                                <w:p w14:paraId="593755CE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pisuje vrijeme subjektivno i objektivno</w:t>
                                  </w:r>
                                </w:p>
                                <w:p w14:paraId="3AE39A6D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brazlaže važnost prikupljanja podataka o vremenu i važnost vremenske prognoze</w:t>
                                  </w:r>
                                </w:p>
                                <w:p w14:paraId="48A8123A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razlikuje vrijeme i klimu</w:t>
                                  </w:r>
                                </w:p>
                                <w:p w14:paraId="72D0119C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33408602" w14:textId="77777777" w:rsidR="003D6144" w:rsidRPr="009B66D4" w:rsidRDefault="00AA0AD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 w:rsidRPr="00AA0AD4">
                                    <w:rPr>
                                      <w:szCs w:val="28"/>
                                      <w:highlight w:val="yellow"/>
                                      <w:lang w:val="hr-HR"/>
                                    </w:rPr>
                                    <w:t>+ MPT očekivanja koja se daju online ostvariti</w:t>
                                  </w:r>
                                </w:p>
                                <w:p w14:paraId="4D61C9C7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3B86A2F9" w14:textId="77777777" w:rsidR="003D6144" w:rsidRPr="009B66D4" w:rsidRDefault="007252BE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 w:rsidRPr="007252BE">
                                    <w:rPr>
                                      <w:szCs w:val="28"/>
                                      <w:highlight w:val="yellow"/>
                                      <w:lang w:val="hr-HR"/>
                                    </w:rPr>
                                    <w:t>OVDJE PIŠEMO ISHODE KOJI SU ISTOVJETNI ISHODIMA U PRIPEMAMA ZA REDNOVNU NASTAVU+ MPT (PO POTREBI)</w:t>
                                  </w:r>
                                </w:p>
                                <w:p w14:paraId="3726EF78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BBD8D3B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1E00AF1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B1098CA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76C26408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A84816B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86598BF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CA1BE0A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040459A2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35EF40B8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36929468" w14:textId="77777777" w:rsidR="009B66D4" w:rsidRPr="009B66D4" w:rsidRDefault="009B66D4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1" y="2931"/>
                                <a:ext cx="2780" cy="5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EE50B4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Nastavna cjelina</w:t>
                                  </w:r>
                                </w:p>
                                <w:p w14:paraId="599AD152" w14:textId="77777777" w:rsidR="003D6144" w:rsidRPr="009B66D4" w:rsidRDefault="009B66D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4"/>
                                      <w:lang w:val="hr-HR"/>
                                    </w:rPr>
                                    <w:t>VRIJEME I KLIMA</w:t>
                                  </w:r>
                                </w:p>
                                <w:p w14:paraId="235D1F04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Nastavna jedinic</w:t>
                                  </w:r>
                                  <w:r w:rsidR="009B66D4"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a</w:t>
                                  </w:r>
                                </w:p>
                                <w:p w14:paraId="467BA954" w14:textId="77777777" w:rsidR="009B66D4" w:rsidRPr="009B66D4" w:rsidRDefault="009B66D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Vrijeme i klima</w:t>
                                  </w:r>
                                </w:p>
                                <w:p w14:paraId="111BE34B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Tip nastavnog sata</w:t>
                                  </w:r>
                                </w:p>
                                <w:p w14:paraId="75EB7DAC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obrada</w:t>
                                  </w:r>
                                </w:p>
                                <w:p w14:paraId="66412FFC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6DDAC42A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7CA4757E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4C3C54E4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41917AE1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0523F198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4EF7FE41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1AE1D9A2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8221"/>
                                <a:ext cx="8404" cy="6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21801A" w14:textId="25A9F926" w:rsidR="003D6144" w:rsidRDefault="007252BE" w:rsidP="00AC2960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AKTIVNOSTI/ZADATCI</w:t>
                                  </w:r>
                                  <w:r w:rsidR="00AA0AD4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 xml:space="preserve"> </w:t>
                                  </w:r>
                                </w:p>
                                <w:p w14:paraId="04C7E347" w14:textId="77777777" w:rsidR="00FF6619" w:rsidRDefault="00FF6619" w:rsidP="00AC2960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  <w:p w14:paraId="1C8331DF" w14:textId="77777777" w:rsidR="00AC2960" w:rsidRPr="009B66D4" w:rsidRDefault="00AC2960" w:rsidP="00AC2960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  <w:p w14:paraId="3420E785" w14:textId="4B55095A" w:rsidR="003D6144" w:rsidRDefault="00AC2960" w:rsidP="00A023C9">
                                  <w:pPr>
                                    <w:pStyle w:val="Odlomakpopisa"/>
                                    <w:numPr>
                                      <w:ilvl w:val="0"/>
                                      <w:numId w:val="10"/>
                                    </w:numPr>
                                    <w:spacing w:line="480" w:lineRule="auto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A02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hr-HR"/>
                                    </w:rPr>
                                    <w:t xml:space="preserve">Otvori 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udžbenik na 32. str. i zapiši u bilježnicu naslov „Živimo na kopnu, a more nas spaja“</w:t>
                                  </w:r>
                                  <w:r w:rsidR="00A023C9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.</w:t>
                                  </w:r>
                                </w:p>
                                <w:p w14:paraId="026FAA12" w14:textId="4AA6F283" w:rsidR="00AC2960" w:rsidRDefault="00AC2960" w:rsidP="00A023C9">
                                  <w:pPr>
                                    <w:pStyle w:val="Odlomakpopisa"/>
                                    <w:numPr>
                                      <w:ilvl w:val="0"/>
                                      <w:numId w:val="10"/>
                                    </w:numPr>
                                    <w:spacing w:line="480" w:lineRule="auto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A02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hr-HR"/>
                                    </w:rPr>
                                    <w:t xml:space="preserve">Pročitaj 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tekst u udžbeniku na 32.-34. str.</w:t>
                                  </w:r>
                                </w:p>
                                <w:p w14:paraId="01B27AA3" w14:textId="506B9C39" w:rsidR="00AC2960" w:rsidRDefault="00A023C9" w:rsidP="00A023C9">
                                  <w:pPr>
                                    <w:pStyle w:val="Odlomakpopisa"/>
                                    <w:numPr>
                                      <w:ilvl w:val="0"/>
                                      <w:numId w:val="10"/>
                                    </w:numPr>
                                    <w:spacing w:line="480" w:lineRule="auto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A02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hr-HR"/>
                                    </w:rPr>
                                    <w:t>Prepiši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priloženi plan ploče u bilježnicu.</w:t>
                                  </w:r>
                                </w:p>
                                <w:p w14:paraId="6C4F8283" w14:textId="1854A8F3" w:rsidR="00A023C9" w:rsidRDefault="00A023C9" w:rsidP="00A023C9">
                                  <w:pPr>
                                    <w:pStyle w:val="Odlomakpopisa"/>
                                    <w:numPr>
                                      <w:ilvl w:val="0"/>
                                      <w:numId w:val="10"/>
                                    </w:numPr>
                                    <w:spacing w:line="480" w:lineRule="auto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A023C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hr-HR"/>
                                    </w:rPr>
                                    <w:t>Riješi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radni listić koji se nalazi u prilogu.</w:t>
                                  </w:r>
                                </w:p>
                                <w:p w14:paraId="02E2314C" w14:textId="5CACA9D0" w:rsidR="00A023C9" w:rsidRDefault="00A023C9" w:rsidP="00A023C9">
                                  <w:pPr>
                                    <w:pStyle w:val="Odlomakpopisa"/>
                                    <w:numPr>
                                      <w:ilvl w:val="0"/>
                                      <w:numId w:val="10"/>
                                    </w:numPr>
                                    <w:spacing w:line="480" w:lineRule="auto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hr-HR"/>
                                    </w:rPr>
                                    <w:t xml:space="preserve">Ponovi 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uz igre na sljedećim Internet poveznicama</w:t>
                                  </w:r>
                                </w:p>
                                <w:p w14:paraId="3523B985" w14:textId="26D4A0E4" w:rsidR="00A023C9" w:rsidRDefault="00CA713C" w:rsidP="00A023C9">
                                  <w:pPr>
                                    <w:pStyle w:val="Odlomakpopisa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rlow SK" w:hAnsi="Barlow SK"/>
                                    </w:rPr>
                                  </w:pPr>
                                  <w:hyperlink r:id="rId9" w:history="1">
                                    <w:r w:rsidR="00A023C9" w:rsidRPr="00DF2FB8">
                                      <w:rPr>
                                        <w:rStyle w:val="Hiperveza"/>
                                        <w:rFonts w:ascii="Barlow SK" w:hAnsi="Barlow SK"/>
                                      </w:rPr>
                                      <w:t>https://learningapps.org/watch?v=psviqqkuj19</w:t>
                                    </w:r>
                                  </w:hyperlink>
                                </w:p>
                                <w:p w14:paraId="462D1934" w14:textId="77777777" w:rsidR="00A023C9" w:rsidRPr="00A023C9" w:rsidRDefault="00A023C9" w:rsidP="00A023C9">
                                  <w:pPr>
                                    <w:pStyle w:val="Odlomakpopisa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rlow SK" w:hAnsi="Barlow SK"/>
                                    </w:rPr>
                                  </w:pPr>
                                </w:p>
                                <w:p w14:paraId="66FB8B5E" w14:textId="3BC960C4" w:rsidR="00A023C9" w:rsidRDefault="00CA713C" w:rsidP="00A023C9">
                                  <w:pPr>
                                    <w:pStyle w:val="Odlomakpopisa"/>
                                    <w:spacing w:line="480" w:lineRule="auto"/>
                                    <w:rPr>
                                      <w:rStyle w:val="Hiperveza"/>
                                      <w:rFonts w:ascii="Barlow SK" w:hAnsi="Barlow SK"/>
                                    </w:rPr>
                                  </w:pPr>
                                  <w:hyperlink r:id="rId10" w:history="1">
                                    <w:r w:rsidR="00A023C9" w:rsidRPr="00DF2FB8">
                                      <w:rPr>
                                        <w:rStyle w:val="Hiperveza"/>
                                        <w:rFonts w:ascii="Barlow SK" w:hAnsi="Barlow SK"/>
                                      </w:rPr>
                                      <w:t>https://learningapps.org/watch?v=pchehejwa19</w:t>
                                    </w:r>
                                  </w:hyperlink>
                                </w:p>
                                <w:p w14:paraId="37920304" w14:textId="71EB4F4B" w:rsidR="00FF6619" w:rsidRPr="00FF6619" w:rsidRDefault="00FF6619" w:rsidP="00FF6619">
                                  <w:pPr>
                                    <w:pStyle w:val="Odlomakpopisa"/>
                                    <w:numPr>
                                      <w:ilvl w:val="0"/>
                                      <w:numId w:val="10"/>
                                    </w:numPr>
                                    <w:spacing w:line="480" w:lineRule="auto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FF6619">
                                    <w:rPr>
                                      <w:rStyle w:val="Hiperveza"/>
                                      <w:rFonts w:ascii="Barlow SK" w:hAnsi="Barlow SK"/>
                                      <w:b/>
                                      <w:bCs/>
                                      <w:color w:val="auto"/>
                                      <w:u w:val="none"/>
                                      <w:lang w:val="hr-HR"/>
                                    </w:rPr>
                                    <w:t>Riješi</w:t>
                                  </w:r>
                                  <w:r w:rsidRPr="00FF6619">
                                    <w:rPr>
                                      <w:rStyle w:val="Hiperveza"/>
                                      <w:rFonts w:ascii="Barlow SK" w:hAnsi="Barlow SK"/>
                                      <w:color w:val="auto"/>
                                      <w:u w:val="none"/>
                                      <w:lang w:val="hr-HR"/>
                                    </w:rPr>
                                    <w:t xml:space="preserve"> zadatke u radnoj bilježnici od 38. do 42. str.</w:t>
                                  </w:r>
                                </w:p>
                                <w:p w14:paraId="6D5EB028" w14:textId="77777777" w:rsidR="003D6144" w:rsidRPr="009B66D4" w:rsidRDefault="003D6144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1" y="8221"/>
                                <a:ext cx="2780" cy="6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4B33CD" w14:textId="77777777" w:rsidR="003D6144" w:rsidRPr="003D6144" w:rsidRDefault="003D6144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MATERIJALI ZA RAD</w:t>
                                  </w:r>
                                </w:p>
                                <w:p w14:paraId="7B0F3302" w14:textId="0748B8B5" w:rsid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UDŽBENIK </w:t>
                                  </w:r>
                                  <w:r w:rsidR="00AC2960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32.</w:t>
                                  </w:r>
                                  <w:r w:rsidR="00FF6619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="00AC2960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-</w:t>
                                  </w:r>
                                  <w:r w:rsidR="00FF6619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="00AC2960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34.</w:t>
                                  </w:r>
                                  <w:r w:rsidR="00FF6619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str.</w:t>
                                  </w:r>
                                </w:p>
                                <w:p w14:paraId="1BE56D8A" w14:textId="18E59D1F" w:rsidR="00FF6619" w:rsidRPr="003D6144" w:rsidRDefault="00FF6619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RADNA BILJEŽNICA 38. – 42. str. </w:t>
                                  </w:r>
                                </w:p>
                                <w:p w14:paraId="4D675D42" w14:textId="71DA7C78" w:rsid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GEOGRAFSKI ATLAS </w:t>
                                  </w:r>
                                </w:p>
                                <w:p w14:paraId="65E5FF1A" w14:textId="77777777" w:rsidR="00AC2960" w:rsidRPr="003D6144" w:rsidRDefault="00AC2960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  <w:p w14:paraId="11718F96" w14:textId="77777777" w:rsidR="003D6144" w:rsidRDefault="003D6144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DIGITALNE POVEZN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ICE</w:t>
                                  </w:r>
                                </w:p>
                                <w:p w14:paraId="3E099BEB" w14:textId="77777777" w:rsidR="00A023C9" w:rsidRPr="004C68F8" w:rsidRDefault="00CA713C" w:rsidP="00A023C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rlow SK" w:hAnsi="Barlow SK"/>
                                    </w:rPr>
                                  </w:pPr>
                                  <w:hyperlink r:id="rId11" w:history="1">
                                    <w:r w:rsidR="00A023C9" w:rsidRPr="004C68F8">
                                      <w:rPr>
                                        <w:rStyle w:val="Hiperveza"/>
                                        <w:rFonts w:ascii="Barlow SK" w:hAnsi="Barlow SK"/>
                                      </w:rPr>
                                      <w:t>https://learningapps.org/watch?v=psviqqkuj19</w:t>
                                    </w:r>
                                  </w:hyperlink>
                                </w:p>
                                <w:p w14:paraId="699D192D" w14:textId="11AF53DA" w:rsidR="007252BE" w:rsidRDefault="00CA713C" w:rsidP="00A023C9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hyperlink r:id="rId12" w:history="1">
                                    <w:r w:rsidR="00A023C9" w:rsidRPr="004C68F8">
                                      <w:rPr>
                                        <w:rStyle w:val="Hiperveza"/>
                                        <w:rFonts w:ascii="Barlow SK" w:hAnsi="Barlow SK"/>
                                      </w:rPr>
                                      <w:t>https://learningapps.org/watch?v=pchehejwa19</w:t>
                                    </w:r>
                                  </w:hyperlink>
                                </w:p>
                                <w:p w14:paraId="4ADBCD68" w14:textId="77777777" w:rsidR="007252BE" w:rsidRDefault="007252BE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</w:p>
                                <w:p w14:paraId="6D63E47F" w14:textId="77777777" w:rsidR="007252BE" w:rsidRPr="003D6144" w:rsidRDefault="007252BE">
                                  <w:pPr>
                                    <w:rPr>
                                      <w:b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" y="14604"/>
                                <a:ext cx="11208" cy="1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83D4CD" w14:textId="77777777" w:rsidR="00860D36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0087A36E" w14:textId="77777777" w:rsidR="003D6144" w:rsidRDefault="003D6144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r w:rsidRPr="007252BE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  <w:t>NAPOMENA: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U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rilogu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vam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šaljem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plan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loče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i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zadatke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za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om</w:t>
                                  </w:r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oć</w:t>
                                  </w:r>
                                  <w:proofErr w:type="spellEnd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u </w:t>
                                  </w:r>
                                  <w:proofErr w:type="spellStart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u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čenju</w:t>
                                  </w:r>
                                  <w:proofErr w:type="spellEnd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  <w:p w14:paraId="6E955640" w14:textId="77777777" w:rsidR="00860D36" w:rsidRPr="00860D36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Fotografij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obavljenih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zadatak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ošaljit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do __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(datum)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do ______ sati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sljedeć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mail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adres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_______________________. 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721AC44B" w14:textId="77777777" w:rsidR="00860D36" w:rsidRPr="007252BE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mallCaps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6753E2" id="Group 2" o:spid="_x0000_s1026" style="position:absolute;left:0;text-align:left;margin-left:-58.2pt;margin-top:-49.35pt;width:560.9pt;height:801.15pt;z-index:251671552" coordorigin="253,430" coordsize="11218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">
                    <v:rect id="Rectangle 3" o:spid="_x0000_s1027" style="position:absolute;left:253;top:430;width:11208;height: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" fillcolor="#6a564f [2409]" stroked="f">
                      <v:textbox inset="18pt,,18pt">
                        <w:txbxContent>
                          <w:p w14:paraId="3ADAD8B7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ime i prezime učenika:</w:t>
                            </w:r>
                          </w:p>
                          <w:p w14:paraId="78B8B22E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Škola:</w:t>
                            </w:r>
                          </w:p>
                          <w:p w14:paraId="60987669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Datum:</w:t>
                            </w:r>
                          </w:p>
                        </w:txbxContent>
                      </v:textbox>
                    </v:rect>
                    <v:rect id="Rectangle 4" o:spid="_x0000_s1028" style="position:absolute;left:8668;top:1730;width:2781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" fillcolor="#93b9c2 [2414]" stroked="f" strokecolor="#f2f2f2 [3041]" strokeweight="3pt">
                      <v:shadow on="t" color="#463934 [1609]" opacity=".5" offset="1pt"/>
                      <v:textbox>
                        <w:txbxContent>
                          <w:p w14:paraId="25C4425B" w14:textId="77777777" w:rsidR="003D6144" w:rsidRPr="00E22573" w:rsidRDefault="003D6144">
                            <w:pPr>
                              <w:pStyle w:val="Bezproreda"/>
                              <w:rPr>
                                <w:rFonts w:asciiTheme="majorHAnsi" w:eastAsiaTheme="majorEastAsia" w:hAnsiTheme="majorHAnsi" w:cstheme="majorBidi"/>
                                <w:color w:val="294349" w:themeColor="background2" w:themeShade="40"/>
                                <w:sz w:val="56"/>
                                <w:szCs w:val="56"/>
                                <w:lang w:val="hr-HR"/>
                              </w:rPr>
                            </w:pPr>
                            <w:r w:rsidRPr="00E22573">
                              <w:rPr>
                                <w:rFonts w:asciiTheme="majorHAnsi" w:eastAsiaTheme="majorEastAsia" w:hAnsiTheme="majorHAnsi" w:cstheme="majorBidi"/>
                                <w:color w:val="294349" w:themeColor="background2" w:themeShade="40"/>
                                <w:sz w:val="56"/>
                                <w:szCs w:val="56"/>
                                <w:lang w:val="hr-HR"/>
                              </w:rPr>
                              <w:t>GEA 1</w:t>
                            </w:r>
                          </w:p>
                        </w:txbxContent>
                      </v:textbox>
                    </v:rect>
                    <v:rect id="Rectangle 5" o:spid="_x0000_s1029" style="position:absolute;left:284;top:1730;width:8404;height:6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" fillcolor="#d2da7a [3206]" stroked="f">
                      <v:textbox inset="18pt,,18pt">
                        <w:txbxContent>
                          <w:p w14:paraId="292E0814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Dragi učenici </w:t>
                            </w:r>
                          </w:p>
                          <w:p w14:paraId="65F8A53B" w14:textId="77777777" w:rsidR="009B66D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danas učimo novo gradivo u </w:t>
                            </w:r>
                            <w:r w:rsidR="007252BE"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>nastavnoj</w:t>
                            </w: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jedinici „Tekućice i stajaćice“. </w:t>
                            </w:r>
                          </w:p>
                          <w:p w14:paraId="0EE7AA98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>Trebamo ostvariti sljedeće ishode učenja:</w:t>
                            </w:r>
                          </w:p>
                          <w:p w14:paraId="68883ABF" w14:textId="77777777" w:rsidR="009B66D4" w:rsidRPr="009B66D4" w:rsidRDefault="009B66D4" w:rsidP="009B66D4">
                            <w:pPr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b/>
                                <w:color w:val="FF0000"/>
                                <w:lang w:val="hr-HR"/>
                              </w:rPr>
                              <w:t>GEO OŠ B.6.5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color w:val="FF0000"/>
                                <w:lang w:val="hr-HR"/>
                              </w:rPr>
                              <w:t>.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Učenik opisuje atmosferu i vrijeme, objašnjava najvažnije klimatske elemente, prikuplja i analizira podatke o vremenu te obrazlaže važnost</w:t>
                            </w:r>
                            <w:r w:rsidR="007252BE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vremenske prognoze.</w:t>
                            </w:r>
                          </w:p>
                          <w:p w14:paraId="4D428DB3" w14:textId="77777777" w:rsidR="009B66D4" w:rsidRPr="009B66D4" w:rsidRDefault="009B66D4" w:rsidP="009B66D4">
                            <w:pPr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b/>
                                <w:color w:val="FF0000"/>
                                <w:lang w:val="hr-HR"/>
                              </w:rPr>
                              <w:t>GEO OŠ B.6.6.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Učenik objašnjava složene utjecaje na obilježja klime, uspoređuje klimatske dijagrame te čita kartu klasifikacije klima.</w:t>
                            </w:r>
                          </w:p>
                          <w:p w14:paraId="0D42DD7A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pisuje atmosferu te položaj i važnost atmosfere</w:t>
                            </w:r>
                          </w:p>
                          <w:p w14:paraId="593755CE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pisuje vrijeme subjektivno i objektivno</w:t>
                            </w:r>
                          </w:p>
                          <w:p w14:paraId="3AE39A6D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brazlaže važnost prikupljanja podataka o vremenu i važnost vremenske prognoze</w:t>
                            </w:r>
                          </w:p>
                          <w:p w14:paraId="48A8123A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razlikuje vrijeme i klimu</w:t>
                            </w:r>
                          </w:p>
                          <w:p w14:paraId="72D0119C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szCs w:val="28"/>
                                <w:lang w:val="hr-HR"/>
                              </w:rPr>
                            </w:pPr>
                          </w:p>
                          <w:p w14:paraId="33408602" w14:textId="77777777" w:rsidR="003D6144" w:rsidRPr="009B66D4" w:rsidRDefault="00AA0AD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  <w:r w:rsidRPr="00AA0AD4">
                              <w:rPr>
                                <w:szCs w:val="28"/>
                                <w:highlight w:val="yellow"/>
                                <w:lang w:val="hr-HR"/>
                              </w:rPr>
                              <w:t>+ MPT očekivanja koja se daju online ostvariti</w:t>
                            </w:r>
                          </w:p>
                          <w:p w14:paraId="4D61C9C7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3B86A2F9" w14:textId="77777777" w:rsidR="003D6144" w:rsidRPr="009B66D4" w:rsidRDefault="007252BE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  <w:r w:rsidRPr="007252BE">
                              <w:rPr>
                                <w:szCs w:val="28"/>
                                <w:highlight w:val="yellow"/>
                                <w:lang w:val="hr-HR"/>
                              </w:rPr>
                              <w:t>OVDJE PIŠEMO ISHODE KOJI SU ISTOVJETNI ISHODIMA U PRIPEMAMA ZA REDNOVNU NASTAVU+ MPT (PO POTREBI)</w:t>
                            </w:r>
                          </w:p>
                          <w:p w14:paraId="3726EF78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6BBD8D3B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61E00AF1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6B1098CA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76C26408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1A84816B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686598BF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1CA1BE0A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040459A2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35EF40B8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36929468" w14:textId="77777777" w:rsidR="009B66D4" w:rsidRPr="009B66D4" w:rsidRDefault="009B66D4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6" o:spid="_x0000_s1030" style="position:absolute;left:8681;top:2931;width:2780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" fillcolor="#e2e4ec [660]" stroked="f">
                      <v:textbox>
                        <w:txbxContent>
                          <w:p w14:paraId="28EE50B4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Nastavna cjelina</w:t>
                            </w:r>
                          </w:p>
                          <w:p w14:paraId="599AD152" w14:textId="77777777" w:rsidR="003D6144" w:rsidRPr="009B66D4" w:rsidRDefault="009B66D4" w:rsidP="003D614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  <w:lang w:val="hr-HR"/>
                              </w:rPr>
                              <w:t>VRIJEME I KLIMA</w:t>
                            </w:r>
                          </w:p>
                          <w:p w14:paraId="235D1F04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Nastavna jedinic</w:t>
                            </w:r>
                            <w:r w:rsidR="009B66D4"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a</w:t>
                            </w:r>
                          </w:p>
                          <w:p w14:paraId="467BA954" w14:textId="77777777" w:rsidR="009B66D4" w:rsidRPr="009B66D4" w:rsidRDefault="009B66D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Vrijeme i klima</w:t>
                            </w:r>
                          </w:p>
                          <w:p w14:paraId="111BE34B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Tip nastavnog sata</w:t>
                            </w:r>
                          </w:p>
                          <w:p w14:paraId="75EB7DAC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>obrada</w:t>
                            </w:r>
                          </w:p>
                          <w:p w14:paraId="66412FFC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6DDAC42A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7CA4757E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C3C54E4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1917AE1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523F198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EF7FE41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1AE1D9A2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284;top:8221;width:8404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" fillcolor="#9fb8cd [3205]" stroked="f">
                      <v:textbox>
                        <w:txbxContent>
                          <w:p w14:paraId="6221801A" w14:textId="25A9F926" w:rsidR="003D6144" w:rsidRDefault="007252BE" w:rsidP="00AC29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>AKTIVNOSTI/ZADATCI</w:t>
                            </w:r>
                            <w:r w:rsidR="00AA0AD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</w:p>
                          <w:p w14:paraId="04C7E347" w14:textId="77777777" w:rsidR="00FF6619" w:rsidRDefault="00FF6619" w:rsidP="00AC29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1C8331DF" w14:textId="77777777" w:rsidR="00AC2960" w:rsidRPr="009B66D4" w:rsidRDefault="00AC2960" w:rsidP="00AC29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14:paraId="3420E785" w14:textId="4B55095A" w:rsidR="003D6144" w:rsidRDefault="00AC2960" w:rsidP="00A023C9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A023C9">
                              <w:rPr>
                                <w:rFonts w:ascii="Calibri" w:hAnsi="Calibri" w:cs="Calibri"/>
                                <w:b/>
                                <w:bCs/>
                                <w:lang w:val="hr-HR"/>
                              </w:rPr>
                              <w:t xml:space="preserve">Otvori 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udžbenik na 32. str. i zapiši u bilježnicu naslov „Živimo na kopnu, a more nas spaja“</w:t>
                            </w:r>
                            <w:r w:rsidR="00A023C9">
                              <w:rPr>
                                <w:rFonts w:ascii="Calibri" w:hAnsi="Calibri" w:cs="Calibri"/>
                                <w:lang w:val="hr-HR"/>
                              </w:rPr>
                              <w:t>.</w:t>
                            </w:r>
                          </w:p>
                          <w:p w14:paraId="026FAA12" w14:textId="4AA6F283" w:rsidR="00AC2960" w:rsidRDefault="00AC2960" w:rsidP="00A023C9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A023C9">
                              <w:rPr>
                                <w:rFonts w:ascii="Calibri" w:hAnsi="Calibri" w:cs="Calibri"/>
                                <w:b/>
                                <w:bCs/>
                                <w:lang w:val="hr-HR"/>
                              </w:rPr>
                              <w:t xml:space="preserve">Pročitaj 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tekst u udžbeniku na 32.-34. str.</w:t>
                            </w:r>
                          </w:p>
                          <w:p w14:paraId="01B27AA3" w14:textId="506B9C39" w:rsidR="00AC2960" w:rsidRDefault="00A023C9" w:rsidP="00A023C9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A023C9">
                              <w:rPr>
                                <w:rFonts w:ascii="Calibri" w:hAnsi="Calibri" w:cs="Calibri"/>
                                <w:b/>
                                <w:bCs/>
                                <w:lang w:val="hr-HR"/>
                              </w:rPr>
                              <w:t>Prepiši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priloženi plan ploče u bilježnicu.</w:t>
                            </w:r>
                          </w:p>
                          <w:p w14:paraId="6C4F8283" w14:textId="1854A8F3" w:rsidR="00A023C9" w:rsidRDefault="00A023C9" w:rsidP="00A023C9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A023C9">
                              <w:rPr>
                                <w:rFonts w:ascii="Calibri" w:hAnsi="Calibri" w:cs="Calibri"/>
                                <w:b/>
                                <w:bCs/>
                                <w:lang w:val="hr-HR"/>
                              </w:rPr>
                              <w:t>Riješi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radni listić koji se nalazi u prilogu.</w:t>
                            </w:r>
                          </w:p>
                          <w:p w14:paraId="02E2314C" w14:textId="5CACA9D0" w:rsidR="00A023C9" w:rsidRDefault="00A023C9" w:rsidP="00A023C9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hr-HR"/>
                              </w:rPr>
                              <w:t xml:space="preserve">Ponovi 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uz igre na sljedećim Internet poveznicama</w:t>
                            </w:r>
                          </w:p>
                          <w:p w14:paraId="3523B985" w14:textId="26D4A0E4" w:rsidR="00A023C9" w:rsidRDefault="00CA713C" w:rsidP="00A023C9">
                            <w:pPr>
                              <w:pStyle w:val="Odlomakpopisa"/>
                              <w:autoSpaceDE w:val="0"/>
                              <w:autoSpaceDN w:val="0"/>
                              <w:adjustRightInd w:val="0"/>
                              <w:rPr>
                                <w:rFonts w:ascii="Barlow SK" w:hAnsi="Barlow SK"/>
                              </w:rPr>
                            </w:pPr>
                            <w:hyperlink r:id="rId13" w:history="1">
                              <w:r w:rsidR="00A023C9" w:rsidRPr="00DF2FB8">
                                <w:rPr>
                                  <w:rStyle w:val="Hiperveza"/>
                                  <w:rFonts w:ascii="Barlow SK" w:hAnsi="Barlow SK"/>
                                </w:rPr>
                                <w:t>https://learningapps.org/watch?v=psviqqkuj19</w:t>
                              </w:r>
                            </w:hyperlink>
                          </w:p>
                          <w:p w14:paraId="462D1934" w14:textId="77777777" w:rsidR="00A023C9" w:rsidRPr="00A023C9" w:rsidRDefault="00A023C9" w:rsidP="00A023C9">
                            <w:pPr>
                              <w:pStyle w:val="Odlomakpopisa"/>
                              <w:autoSpaceDE w:val="0"/>
                              <w:autoSpaceDN w:val="0"/>
                              <w:adjustRightInd w:val="0"/>
                              <w:rPr>
                                <w:rFonts w:ascii="Barlow SK" w:hAnsi="Barlow SK"/>
                              </w:rPr>
                            </w:pPr>
                          </w:p>
                          <w:p w14:paraId="66FB8B5E" w14:textId="3BC960C4" w:rsidR="00A023C9" w:rsidRDefault="00CA713C" w:rsidP="00A023C9">
                            <w:pPr>
                              <w:pStyle w:val="Odlomakpopisa"/>
                              <w:spacing w:line="480" w:lineRule="auto"/>
                              <w:rPr>
                                <w:rStyle w:val="Hiperveza"/>
                                <w:rFonts w:ascii="Barlow SK" w:hAnsi="Barlow SK"/>
                              </w:rPr>
                            </w:pPr>
                            <w:hyperlink r:id="rId14" w:history="1">
                              <w:r w:rsidR="00A023C9" w:rsidRPr="00DF2FB8">
                                <w:rPr>
                                  <w:rStyle w:val="Hiperveza"/>
                                  <w:rFonts w:ascii="Barlow SK" w:hAnsi="Barlow SK"/>
                                </w:rPr>
                                <w:t>https://learningapps.org/watch?v=pchehejwa19</w:t>
                              </w:r>
                            </w:hyperlink>
                          </w:p>
                          <w:p w14:paraId="37920304" w14:textId="71EB4F4B" w:rsidR="00FF6619" w:rsidRPr="00FF6619" w:rsidRDefault="00FF6619" w:rsidP="00FF6619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FF6619">
                              <w:rPr>
                                <w:rStyle w:val="Hiperveza"/>
                                <w:rFonts w:ascii="Barlow SK" w:hAnsi="Barlow SK"/>
                                <w:b/>
                                <w:bCs/>
                                <w:color w:val="auto"/>
                                <w:u w:val="none"/>
                                <w:lang w:val="hr-HR"/>
                              </w:rPr>
                              <w:t>Riješi</w:t>
                            </w:r>
                            <w:r w:rsidRPr="00FF6619">
                              <w:rPr>
                                <w:rStyle w:val="Hiperveza"/>
                                <w:rFonts w:ascii="Barlow SK" w:hAnsi="Barlow SK"/>
                                <w:color w:val="auto"/>
                                <w:u w:val="none"/>
                                <w:lang w:val="hr-HR"/>
                              </w:rPr>
                              <w:t xml:space="preserve"> zadatke u radnoj bilježnici od 38. do 42. str.</w:t>
                            </w:r>
                          </w:p>
                          <w:p w14:paraId="6D5EB028" w14:textId="77777777" w:rsidR="003D6144" w:rsidRPr="009B66D4" w:rsidRDefault="003D6144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8" o:spid="_x0000_s1032" style="position:absolute;left:8681;top:8221;width:2780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" fillcolor="#c9a295 [2424]" stroked="f">
                      <v:textbox>
                        <w:txbxContent>
                          <w:p w14:paraId="574B33CD" w14:textId="77777777" w:rsidR="003D6144" w:rsidRPr="003D6144" w:rsidRDefault="003D6144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MATERIJALI ZA RAD</w:t>
                            </w:r>
                          </w:p>
                          <w:p w14:paraId="7B0F3302" w14:textId="0748B8B5" w:rsid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UDŽBENIK </w:t>
                            </w:r>
                            <w:r w:rsidR="00AC2960">
                              <w:rPr>
                                <w:rFonts w:ascii="Calibri" w:hAnsi="Calibri" w:cs="Calibri"/>
                                <w:lang w:val="hr-HR"/>
                              </w:rPr>
                              <w:t>32.</w:t>
                            </w:r>
                            <w:r w:rsidR="00FF6619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  <w:r w:rsidR="00AC2960">
                              <w:rPr>
                                <w:rFonts w:ascii="Calibri" w:hAnsi="Calibri" w:cs="Calibri"/>
                                <w:lang w:val="hr-HR"/>
                              </w:rPr>
                              <w:t>-</w:t>
                            </w:r>
                            <w:r w:rsidR="00FF6619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  <w:r w:rsidR="00AC2960">
                              <w:rPr>
                                <w:rFonts w:ascii="Calibri" w:hAnsi="Calibri" w:cs="Calibri"/>
                                <w:lang w:val="hr-HR"/>
                              </w:rPr>
                              <w:t>34.</w:t>
                            </w:r>
                            <w:r w:rsidR="00FF6619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str.</w:t>
                            </w:r>
                          </w:p>
                          <w:p w14:paraId="1BE56D8A" w14:textId="18E59D1F" w:rsidR="00FF6619" w:rsidRPr="003D6144" w:rsidRDefault="00FF6619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RADNA BILJEŽNICA 38. – 42. str. </w:t>
                            </w:r>
                          </w:p>
                          <w:p w14:paraId="4D675D42" w14:textId="71DA7C78" w:rsid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GEOGRAFSKI ATLAS </w:t>
                            </w:r>
                          </w:p>
                          <w:p w14:paraId="65E5FF1A" w14:textId="77777777" w:rsidR="00AC2960" w:rsidRPr="003D6144" w:rsidRDefault="00AC2960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14:paraId="11718F96" w14:textId="77777777" w:rsidR="003D6144" w:rsidRDefault="003D6144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DIGITALNE POVEZN</w:t>
                            </w:r>
                            <w:r w:rsidRPr="007252BE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ICE</w:t>
                            </w:r>
                          </w:p>
                          <w:p w14:paraId="3E099BEB" w14:textId="77777777" w:rsidR="00A023C9" w:rsidRPr="004C68F8" w:rsidRDefault="00CA713C" w:rsidP="00A023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rlow SK" w:hAnsi="Barlow SK"/>
                              </w:rPr>
                            </w:pPr>
                            <w:hyperlink r:id="rId15" w:history="1">
                              <w:r w:rsidR="00A023C9" w:rsidRPr="004C68F8">
                                <w:rPr>
                                  <w:rStyle w:val="Hiperveza"/>
                                  <w:rFonts w:ascii="Barlow SK" w:hAnsi="Barlow SK"/>
                                </w:rPr>
                                <w:t>https://learningapps.org/watch?v=psviqqkuj19</w:t>
                              </w:r>
                            </w:hyperlink>
                          </w:p>
                          <w:p w14:paraId="699D192D" w14:textId="11AF53DA" w:rsidR="007252BE" w:rsidRDefault="00CA713C" w:rsidP="00A023C9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hyperlink r:id="rId16" w:history="1">
                              <w:r w:rsidR="00A023C9" w:rsidRPr="004C68F8">
                                <w:rPr>
                                  <w:rStyle w:val="Hiperveza"/>
                                  <w:rFonts w:ascii="Barlow SK" w:hAnsi="Barlow SK"/>
                                </w:rPr>
                                <w:t>https://learningapps.org/watch?v=pchehejwa19</w:t>
                              </w:r>
                            </w:hyperlink>
                          </w:p>
                          <w:p w14:paraId="4ADBCD68" w14:textId="77777777" w:rsidR="007252BE" w:rsidRDefault="007252BE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</w:p>
                          <w:p w14:paraId="6D63E47F" w14:textId="77777777" w:rsidR="007252BE" w:rsidRPr="003D6144" w:rsidRDefault="007252BE">
                            <w:pPr>
                              <w:rPr>
                                <w:b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3" style="position:absolute;left:263;top:14604;width:11208;height: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" fillcolor="#628bad [2405]" stroked="f">
                      <v:textbox>
                        <w:txbxContent>
                          <w:p w14:paraId="7483D4CD" w14:textId="77777777" w:rsidR="00860D36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  <w:p w14:paraId="0087A36E" w14:textId="77777777" w:rsidR="003D6144" w:rsidRDefault="003D6144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7252BE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  <w:t>NAPOMENA:</w:t>
                            </w:r>
                            <w:r w:rsidRPr="007252B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U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rilogu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vam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šaljem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lan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loče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zadatke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za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m</w:t>
                            </w:r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ć</w:t>
                            </w:r>
                            <w:proofErr w:type="spellEnd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u </w:t>
                            </w:r>
                            <w:proofErr w:type="spellStart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čenju</w:t>
                            </w:r>
                            <w:proofErr w:type="spellEnd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E955640" w14:textId="77777777" w:rsidR="00860D36" w:rsidRPr="00860D36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Fotograf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avljeni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zadatak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šalji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do ____________________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</w:rPr>
                              <w:t xml:space="preserve">(datum)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do ______ sati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ljedeć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mail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dres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_______________________. 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21AC44B" w14:textId="77777777" w:rsidR="00860D36" w:rsidRPr="007252BE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mallCaps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D09E623" wp14:editId="45A85EA8">
                    <wp:simplePos x="0" y="0"/>
                    <wp:positionH relativeFrom="column">
                      <wp:posOffset>4612640</wp:posOffset>
                    </wp:positionH>
                    <wp:positionV relativeFrom="paragraph">
                      <wp:posOffset>961390</wp:posOffset>
                    </wp:positionV>
                    <wp:extent cx="1765300" cy="3359150"/>
                    <wp:effectExtent l="0" t="3810" r="0" b="0"/>
                    <wp:wrapNone/>
                    <wp:docPr id="5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300" cy="33591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6BC27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Nastavna cjelina</w:t>
                                </w:r>
                              </w:p>
                              <w:p w14:paraId="6DC4F8EE" w14:textId="3AD52541" w:rsidR="006A784F" w:rsidRPr="00FF6619" w:rsidRDefault="00FF6619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FF6619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  <w:t>ŽIVIMO NA KOPNU, A MORE NAS SPAJA</w:t>
                                </w:r>
                              </w:p>
                              <w:p w14:paraId="388EB913" w14:textId="01A04556" w:rsidR="006A784F" w:rsidRDefault="00FF6619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Nastavna jedinica</w:t>
                                </w:r>
                              </w:p>
                              <w:p w14:paraId="7C90B74D" w14:textId="750910C3" w:rsidR="00FF6619" w:rsidRPr="00FF6619" w:rsidRDefault="00FF6619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  <w:t>Živimo na kopnu, a more nas spaja</w:t>
                                </w:r>
                              </w:p>
                              <w:p w14:paraId="42B92924" w14:textId="72C3A28A" w:rsidR="00FF6619" w:rsidRPr="009B66D4" w:rsidRDefault="00FF6619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Tip nastavnog sata</w:t>
                                </w:r>
                              </w:p>
                              <w:p w14:paraId="565ED60F" w14:textId="2893433E" w:rsidR="006A784F" w:rsidRPr="00FF6619" w:rsidRDefault="00FF6619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  <w:t>obrada</w:t>
                                </w:r>
                              </w:p>
                              <w:p w14:paraId="0F46D438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2B4828DC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0A544276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5D8667BB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084659FD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09E623" id="Rectangle 13" o:spid="_x0000_s1034" style="position:absolute;left:0;text-align:left;margin-left:363.2pt;margin-top:75.7pt;width:139pt;height:2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" fillcolor="#e2e4ec [660]" stroked="f">
                    <v:textbox>
                      <w:txbxContent>
                        <w:p w14:paraId="1EC6BC27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Nastavna cjelina</w:t>
                          </w:r>
                        </w:p>
                        <w:p w14:paraId="6DC4F8EE" w14:textId="3AD52541" w:rsidR="006A784F" w:rsidRPr="00FF6619" w:rsidRDefault="00FF6619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</w:pPr>
                          <w:r w:rsidRPr="00FF6619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ŽIVIMO NA KOPNU, A MORE NAS SPAJA</w:t>
                          </w:r>
                        </w:p>
                        <w:p w14:paraId="388EB913" w14:textId="01A04556" w:rsidR="006A784F" w:rsidRDefault="00FF6619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Nastavna jedinica</w:t>
                          </w:r>
                        </w:p>
                        <w:p w14:paraId="7C90B74D" w14:textId="750910C3" w:rsidR="00FF6619" w:rsidRPr="00FF6619" w:rsidRDefault="00FF6619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Živimo na kopnu, a more nas spaja</w:t>
                          </w:r>
                        </w:p>
                        <w:p w14:paraId="42B92924" w14:textId="72C3A28A" w:rsidR="00FF6619" w:rsidRPr="009B66D4" w:rsidRDefault="00FF6619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Tip nastavnog sata</w:t>
                          </w:r>
                        </w:p>
                        <w:p w14:paraId="565ED60F" w14:textId="2893433E" w:rsidR="006A784F" w:rsidRPr="00FF6619" w:rsidRDefault="00FF6619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obrada</w:t>
                          </w:r>
                        </w:p>
                        <w:p w14:paraId="0F46D438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2B4828DC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0A544276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5D8667BB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084659FD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lang w:val="hr-H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FCE88CF" wp14:editId="46ED65BD">
                    <wp:simplePos x="0" y="0"/>
                    <wp:positionH relativeFrom="column">
                      <wp:posOffset>-719455</wp:posOffset>
                    </wp:positionH>
                    <wp:positionV relativeFrom="paragraph">
                      <wp:posOffset>198755</wp:posOffset>
                    </wp:positionV>
                    <wp:extent cx="5336540" cy="4121785"/>
                    <wp:effectExtent l="0" t="3175" r="0" b="0"/>
                    <wp:wrapNone/>
                    <wp:docPr id="4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6540" cy="412178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84432" w14:textId="77777777" w:rsidR="00FF6619" w:rsidRDefault="00FF6619" w:rsidP="00FF6619">
                                <w:pPr>
                                  <w:rPr>
                                    <w:rFonts w:ascii="Calibri" w:hAnsi="Calibri" w:cs="Calibri"/>
                                    <w:lang w:val="hr-HR"/>
                                  </w:rPr>
                                </w:pPr>
                              </w:p>
                              <w:p w14:paraId="5BF0C45B" w14:textId="4350E399" w:rsidR="00FF6619" w:rsidRDefault="00FF6619" w:rsidP="00FF6619">
                                <w:pPr>
                                  <w:rPr>
                                    <w:rFonts w:ascii="Calibri" w:hAnsi="Calibri" w:cs="Calibri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lang w:val="hr-HR"/>
                                  </w:rPr>
                                  <w:t xml:space="preserve">Dragi </w:t>
                                </w:r>
                                <w:r>
                                  <w:rPr>
                                    <w:rFonts w:ascii="Calibri" w:hAnsi="Calibri" w:cs="Calibri"/>
                                    <w:lang w:val="hr-HR"/>
                                  </w:rPr>
                                  <w:t xml:space="preserve">učenici, </w:t>
                                </w:r>
                              </w:p>
                              <w:p w14:paraId="3EA9C068" w14:textId="28E29880" w:rsidR="00FF6619" w:rsidRDefault="00FF6619" w:rsidP="00FF6619">
                                <w:pPr>
                                  <w:rPr>
                                    <w:rFonts w:ascii="Calibri" w:hAnsi="Calibri" w:cs="Calibri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lang w:val="hr-HR"/>
                                  </w:rPr>
                                  <w:t>danas učimo nove nastavne sadržaje u nastavnoj jedinici „</w:t>
                                </w:r>
                                <w:r>
                                  <w:rPr>
                                    <w:rFonts w:ascii="Calibri" w:hAnsi="Calibri" w:cs="Calibri"/>
                                    <w:lang w:val="hr-HR"/>
                                  </w:rPr>
                                  <w:t>Živimo na kopnu, a more nas spaja</w:t>
                                </w:r>
                                <w:r>
                                  <w:rPr>
                                    <w:rFonts w:ascii="Calibri" w:hAnsi="Calibri" w:cs="Calibri"/>
                                    <w:lang w:val="hr-HR"/>
                                  </w:rPr>
                                  <w:t xml:space="preserve">“. </w:t>
                                </w:r>
                              </w:p>
                              <w:p w14:paraId="11473E76" w14:textId="180120F2" w:rsidR="00FF6619" w:rsidRDefault="00FF6619" w:rsidP="00FF6619">
                                <w:pPr>
                                  <w:rPr>
                                    <w:rFonts w:ascii="Calibri" w:hAnsi="Calibri" w:cs="Calibri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lang w:val="hr-HR"/>
                                  </w:rPr>
                                  <w:t>Trebamo ostvariti sljedeće ishode učenja:</w:t>
                                </w:r>
                              </w:p>
                              <w:p w14:paraId="2DFFE50B" w14:textId="77777777" w:rsidR="00FF6619" w:rsidRPr="00FF6619" w:rsidRDefault="00FF6619" w:rsidP="00FF6619">
                                <w:pPr>
                                  <w:rPr>
                                    <w:rFonts w:ascii="Barlow SK" w:hAnsi="Barlow SK"/>
                                    <w:lang w:val="hr-HR"/>
                                  </w:rPr>
                                </w:pPr>
                                <w:r w:rsidRPr="00FF6619">
                                  <w:rPr>
                                    <w:rFonts w:ascii="Barlow SK" w:hAnsi="Barlow SK"/>
                                    <w:b/>
                                    <w:color w:val="FF0000"/>
                                    <w:lang w:val="hr-HR"/>
                                  </w:rPr>
                                  <w:t>GEO OŠ A.B.5.3.</w:t>
                                </w:r>
                                <w:r w:rsidRPr="00FF6619">
                                  <w:rPr>
                                    <w:rFonts w:ascii="Barlow SK" w:hAnsi="Barlow SK"/>
                                    <w:b/>
                                    <w:lang w:val="hr-HR"/>
                                  </w:rPr>
                                  <w:t xml:space="preserve"> </w:t>
                                </w:r>
                                <w:r w:rsidRPr="00FF6619">
                                  <w:rPr>
                                    <w:rFonts w:ascii="Barlow SK" w:hAnsi="Barlow SK"/>
                                    <w:lang w:val="hr-HR"/>
                                  </w:rPr>
                                  <w:t>Učenik analizira globalnu raspodjelu kopna i mora na geografskoj karti i globusu te uspoređuje prostorne identitete na kontinentskoj, regionalnoj i nacionalnoj razini.</w:t>
                                </w:r>
                              </w:p>
                              <w:p w14:paraId="54AA535E" w14:textId="77777777" w:rsidR="00FF6619" w:rsidRPr="00FF6619" w:rsidRDefault="00FF6619" w:rsidP="00FF6619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spacing w:after="0" w:line="240" w:lineRule="auto"/>
                                  <w:ind w:left="993"/>
                                  <w:jc w:val="left"/>
                                  <w:rPr>
                                    <w:rFonts w:ascii="Barlow SK" w:eastAsia="Calibri" w:hAnsi="Barlow SK"/>
                                    <w:lang w:val="hr-HR"/>
                                  </w:rPr>
                                </w:pPr>
                                <w:r w:rsidRPr="00FF6619">
                                  <w:rPr>
                                    <w:rFonts w:ascii="Barlow SK" w:eastAsia="Calibri" w:hAnsi="Barlow SK"/>
                                    <w:lang w:val="hr-HR"/>
                                  </w:rPr>
                                  <w:t>pokazuje i uspoređuje kontinente i oceane na globusu i geografskoj karti te ih imenuje na slijepoj karti</w:t>
                                </w:r>
                              </w:p>
                              <w:p w14:paraId="7E59B176" w14:textId="310CD73F" w:rsidR="00FF6619" w:rsidRPr="00FF6619" w:rsidRDefault="00FF6619" w:rsidP="00FF6619">
                                <w:pPr>
                                  <w:numPr>
                                    <w:ilvl w:val="0"/>
                                    <w:numId w:val="12"/>
                                  </w:numPr>
                                  <w:spacing w:after="0" w:line="240" w:lineRule="auto"/>
                                  <w:ind w:left="993"/>
                                  <w:jc w:val="left"/>
                                  <w:rPr>
                                    <w:rFonts w:ascii="Barlow SK" w:eastAsia="Calibri" w:hAnsi="Barlow SK"/>
                                    <w:lang w:val="hr-HR"/>
                                  </w:rPr>
                                </w:pPr>
                                <w:r w:rsidRPr="00FF6619">
                                  <w:rPr>
                                    <w:rFonts w:ascii="Barlow SK" w:eastAsia="Calibri" w:hAnsi="Barlow SK"/>
                                    <w:lang w:val="hr-HR"/>
                                  </w:rPr>
                                  <w:t>razlikuje kontinente Staroga i Novoga svijeta</w:t>
                                </w:r>
                              </w:p>
                              <w:p w14:paraId="3B4CA0A6" w14:textId="29E431A5" w:rsidR="006A784F" w:rsidRPr="00FF6619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666E7A1D" w14:textId="77777777" w:rsidR="00FF6619" w:rsidRPr="00FF6619" w:rsidRDefault="00FF6619" w:rsidP="00FF661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left"/>
                                  <w:rPr>
                                    <w:rFonts w:ascii="Barlow SK" w:eastAsia="Calibri" w:hAnsi="Barlow SK"/>
                                    <w:lang w:val="hr-HR"/>
                                  </w:rPr>
                                </w:pPr>
                                <w:proofErr w:type="spellStart"/>
                                <w:r w:rsidRPr="00FF6619">
                                  <w:rPr>
                                    <w:rFonts w:ascii="Barlow SK" w:hAnsi="Barlow SK"/>
                                    <w:b/>
                                    <w:lang w:val="hr-HR"/>
                                  </w:rPr>
                                  <w:t>osr</w:t>
                                </w:r>
                                <w:proofErr w:type="spellEnd"/>
                                <w:r w:rsidRPr="00FF6619">
                                  <w:rPr>
                                    <w:rFonts w:ascii="Barlow SK" w:hAnsi="Barlow SK"/>
                                    <w:b/>
                                    <w:lang w:val="hr-HR"/>
                                  </w:rPr>
                                  <w:t xml:space="preserve"> A.2.4.</w:t>
                                </w:r>
                                <w:r w:rsidRPr="00FF6619">
                                  <w:rPr>
                                    <w:rFonts w:ascii="Barlow SK" w:hAnsi="Barlow SK"/>
                                    <w:lang w:val="hr-HR"/>
                                  </w:rPr>
                                  <w:t xml:space="preserve"> Razvija radne navike.</w:t>
                                </w:r>
                              </w:p>
                              <w:p w14:paraId="374F8B45" w14:textId="77777777" w:rsidR="00FF6619" w:rsidRPr="00FF6619" w:rsidRDefault="00FF6619" w:rsidP="00FF661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left"/>
                                  <w:rPr>
                                    <w:rFonts w:ascii="Barlow SK" w:eastAsia="Calibri" w:hAnsi="Barlow SK"/>
                                    <w:lang w:val="hr-HR"/>
                                  </w:rPr>
                                </w:pPr>
                                <w:proofErr w:type="spellStart"/>
                                <w:r w:rsidRPr="00FF6619">
                                  <w:rPr>
                                    <w:rFonts w:ascii="Barlow SK" w:hAnsi="Barlow SK"/>
                                    <w:b/>
                                    <w:lang w:val="hr-HR"/>
                                  </w:rPr>
                                  <w:t>osr</w:t>
                                </w:r>
                                <w:proofErr w:type="spellEnd"/>
                                <w:r w:rsidRPr="00FF6619">
                                  <w:rPr>
                                    <w:rFonts w:ascii="Barlow SK" w:hAnsi="Barlow SK"/>
                                    <w:b/>
                                    <w:lang w:val="hr-HR"/>
                                  </w:rPr>
                                  <w:t xml:space="preserve"> A.2.3.</w:t>
                                </w:r>
                                <w:r w:rsidRPr="00FF6619">
                                  <w:rPr>
                                    <w:rFonts w:ascii="Barlow SK" w:hAnsi="Barlow SK"/>
                                    <w:lang w:val="hr-HR"/>
                                  </w:rPr>
                                  <w:t xml:space="preserve"> Razvija osobne potencijale.</w:t>
                                </w:r>
                              </w:p>
                              <w:p w14:paraId="019E9CA7" w14:textId="77777777" w:rsidR="00FF6619" w:rsidRPr="00FF6619" w:rsidRDefault="00FF6619" w:rsidP="00FF6619">
                                <w:pPr>
                                  <w:spacing w:after="0" w:line="240" w:lineRule="auto"/>
                                  <w:jc w:val="left"/>
                                  <w:rPr>
                                    <w:rFonts w:ascii="Barlow SK" w:hAnsi="Barlow SK"/>
                                    <w:lang w:val="hr-HR"/>
                                  </w:rPr>
                                </w:pPr>
                                <w:r w:rsidRPr="00FF6619">
                                  <w:rPr>
                                    <w:rFonts w:ascii="Barlow SK" w:eastAsia="Calibri" w:hAnsi="Barlow SK"/>
                                    <w:b/>
                                    <w:lang w:val="hr-HR"/>
                                  </w:rPr>
                                  <w:t>HJ.A.5.3</w:t>
                                </w:r>
                                <w:r w:rsidRPr="00FF6619">
                                  <w:rPr>
                                    <w:rFonts w:ascii="Barlow SK" w:eastAsia="Calibri" w:hAnsi="Barlow SK"/>
                                    <w:lang w:val="hr-HR"/>
                                  </w:rPr>
                                  <w:t>. Učenik čita tekst, izdvaja ključne riječi i objašnjava značenje teksta</w:t>
                                </w:r>
                              </w:p>
                              <w:p w14:paraId="32514D73" w14:textId="77777777" w:rsidR="00FF6619" w:rsidRPr="009B66D4" w:rsidRDefault="00FF6619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05BBDFC4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1384256B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4F9C2AB9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351FE588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23B56295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0093AF3F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3CB6B172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47C226AD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7E528BFE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3FD1849D" w14:textId="77777777" w:rsidR="006A784F" w:rsidRPr="009B66D4" w:rsidRDefault="006A784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2286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CE88CF" id="Rectangle 12" o:spid="_x0000_s1035" style="position:absolute;left:0;text-align:left;margin-left:-56.65pt;margin-top:15.65pt;width:420.2pt;height:3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" fillcolor="#d2da7a [3206]" stroked="f">
                    <v:textbox inset="18pt,,18pt">
                      <w:txbxContent>
                        <w:p w14:paraId="11384432" w14:textId="77777777" w:rsidR="00FF6619" w:rsidRDefault="00FF6619" w:rsidP="00FF6619">
                          <w:pPr>
                            <w:rPr>
                              <w:rFonts w:ascii="Calibri" w:hAnsi="Calibri" w:cs="Calibri"/>
                              <w:lang w:val="hr-HR"/>
                            </w:rPr>
                          </w:pPr>
                        </w:p>
                        <w:p w14:paraId="5BF0C45B" w14:textId="4350E399" w:rsidR="00FF6619" w:rsidRDefault="00FF6619" w:rsidP="00FF6619">
                          <w:pPr>
                            <w:rPr>
                              <w:rFonts w:ascii="Calibri" w:hAnsi="Calibri" w:cs="Calibri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lang w:val="hr-HR"/>
                            </w:rPr>
                            <w:t xml:space="preserve">Dragi </w:t>
                          </w:r>
                          <w:r>
                            <w:rPr>
                              <w:rFonts w:ascii="Calibri" w:hAnsi="Calibri" w:cs="Calibri"/>
                              <w:lang w:val="hr-HR"/>
                            </w:rPr>
                            <w:t xml:space="preserve">učenici, </w:t>
                          </w:r>
                        </w:p>
                        <w:p w14:paraId="3EA9C068" w14:textId="28E29880" w:rsidR="00FF6619" w:rsidRDefault="00FF6619" w:rsidP="00FF6619">
                          <w:pPr>
                            <w:rPr>
                              <w:rFonts w:ascii="Calibri" w:hAnsi="Calibri" w:cs="Calibri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lang w:val="hr-HR"/>
                            </w:rPr>
                            <w:t>danas učimo nove nastavne sadržaje u nastavnoj jedinici „</w:t>
                          </w:r>
                          <w:r>
                            <w:rPr>
                              <w:rFonts w:ascii="Calibri" w:hAnsi="Calibri" w:cs="Calibri"/>
                              <w:lang w:val="hr-HR"/>
                            </w:rPr>
                            <w:t>Živimo na kopnu, a more nas spaja</w:t>
                          </w:r>
                          <w:r>
                            <w:rPr>
                              <w:rFonts w:ascii="Calibri" w:hAnsi="Calibri" w:cs="Calibri"/>
                              <w:lang w:val="hr-HR"/>
                            </w:rPr>
                            <w:t xml:space="preserve">“. </w:t>
                          </w:r>
                        </w:p>
                        <w:p w14:paraId="11473E76" w14:textId="180120F2" w:rsidR="00FF6619" w:rsidRDefault="00FF6619" w:rsidP="00FF6619">
                          <w:pPr>
                            <w:rPr>
                              <w:rFonts w:ascii="Calibri" w:hAnsi="Calibri" w:cs="Calibri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lang w:val="hr-HR"/>
                            </w:rPr>
                            <w:t>Trebamo ostvariti sljedeće ishode učenja:</w:t>
                          </w:r>
                        </w:p>
                        <w:p w14:paraId="2DFFE50B" w14:textId="77777777" w:rsidR="00FF6619" w:rsidRPr="00FF6619" w:rsidRDefault="00FF6619" w:rsidP="00FF6619">
                          <w:pPr>
                            <w:rPr>
                              <w:rFonts w:ascii="Barlow SK" w:hAnsi="Barlow SK"/>
                              <w:lang w:val="hr-HR"/>
                            </w:rPr>
                          </w:pPr>
                          <w:r w:rsidRPr="00FF6619">
                            <w:rPr>
                              <w:rFonts w:ascii="Barlow SK" w:hAnsi="Barlow SK"/>
                              <w:b/>
                              <w:color w:val="FF0000"/>
                              <w:lang w:val="hr-HR"/>
                            </w:rPr>
                            <w:t>GEO OŠ A.B.5.3.</w:t>
                          </w:r>
                          <w:r w:rsidRPr="00FF6619">
                            <w:rPr>
                              <w:rFonts w:ascii="Barlow SK" w:hAnsi="Barlow SK"/>
                              <w:b/>
                              <w:lang w:val="hr-HR"/>
                            </w:rPr>
                            <w:t xml:space="preserve"> </w:t>
                          </w:r>
                          <w:r w:rsidRPr="00FF6619">
                            <w:rPr>
                              <w:rFonts w:ascii="Barlow SK" w:hAnsi="Barlow SK"/>
                              <w:lang w:val="hr-HR"/>
                            </w:rPr>
                            <w:t>Učenik analizira globalnu raspodjelu kopna i mora na geografskoj karti i globusu te uspoređuje prostorne identitete na kontinentskoj, regionalnoj i nacionalnoj razini.</w:t>
                          </w:r>
                        </w:p>
                        <w:p w14:paraId="54AA535E" w14:textId="77777777" w:rsidR="00FF6619" w:rsidRPr="00FF6619" w:rsidRDefault="00FF6619" w:rsidP="00FF6619">
                          <w:pPr>
                            <w:numPr>
                              <w:ilvl w:val="0"/>
                              <w:numId w:val="12"/>
                            </w:numPr>
                            <w:spacing w:after="0" w:line="240" w:lineRule="auto"/>
                            <w:ind w:left="993"/>
                            <w:jc w:val="left"/>
                            <w:rPr>
                              <w:rFonts w:ascii="Barlow SK" w:eastAsia="Calibri" w:hAnsi="Barlow SK"/>
                              <w:lang w:val="hr-HR"/>
                            </w:rPr>
                          </w:pPr>
                          <w:r w:rsidRPr="00FF6619">
                            <w:rPr>
                              <w:rFonts w:ascii="Barlow SK" w:eastAsia="Calibri" w:hAnsi="Barlow SK"/>
                              <w:lang w:val="hr-HR"/>
                            </w:rPr>
                            <w:t>pokazuje i uspoređuje kontinente i oceane na globusu i geografskoj karti te ih imenuje na slijepoj karti</w:t>
                          </w:r>
                        </w:p>
                        <w:p w14:paraId="7E59B176" w14:textId="310CD73F" w:rsidR="00FF6619" w:rsidRPr="00FF6619" w:rsidRDefault="00FF6619" w:rsidP="00FF6619">
                          <w:pPr>
                            <w:numPr>
                              <w:ilvl w:val="0"/>
                              <w:numId w:val="12"/>
                            </w:numPr>
                            <w:spacing w:after="0" w:line="240" w:lineRule="auto"/>
                            <w:ind w:left="993"/>
                            <w:jc w:val="left"/>
                            <w:rPr>
                              <w:rFonts w:ascii="Barlow SK" w:eastAsia="Calibri" w:hAnsi="Barlow SK"/>
                              <w:lang w:val="hr-HR"/>
                            </w:rPr>
                          </w:pPr>
                          <w:r w:rsidRPr="00FF6619">
                            <w:rPr>
                              <w:rFonts w:ascii="Barlow SK" w:eastAsia="Calibri" w:hAnsi="Barlow SK"/>
                              <w:lang w:val="hr-HR"/>
                            </w:rPr>
                            <w:t>razlikuje kontinente Staroga i Novoga svijeta</w:t>
                          </w:r>
                        </w:p>
                        <w:p w14:paraId="3B4CA0A6" w14:textId="29E431A5" w:rsidR="006A784F" w:rsidRPr="00FF6619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666E7A1D" w14:textId="77777777" w:rsidR="00FF6619" w:rsidRPr="00FF6619" w:rsidRDefault="00FF6619" w:rsidP="00FF661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Barlow SK" w:eastAsia="Calibri" w:hAnsi="Barlow SK"/>
                              <w:lang w:val="hr-HR"/>
                            </w:rPr>
                          </w:pPr>
                          <w:proofErr w:type="spellStart"/>
                          <w:r w:rsidRPr="00FF6619">
                            <w:rPr>
                              <w:rFonts w:ascii="Barlow SK" w:hAnsi="Barlow SK"/>
                              <w:b/>
                              <w:lang w:val="hr-HR"/>
                            </w:rPr>
                            <w:t>osr</w:t>
                          </w:r>
                          <w:proofErr w:type="spellEnd"/>
                          <w:r w:rsidRPr="00FF6619">
                            <w:rPr>
                              <w:rFonts w:ascii="Barlow SK" w:hAnsi="Barlow SK"/>
                              <w:b/>
                              <w:lang w:val="hr-HR"/>
                            </w:rPr>
                            <w:t xml:space="preserve"> A.2.4.</w:t>
                          </w:r>
                          <w:r w:rsidRPr="00FF6619">
                            <w:rPr>
                              <w:rFonts w:ascii="Barlow SK" w:hAnsi="Barlow SK"/>
                              <w:lang w:val="hr-HR"/>
                            </w:rPr>
                            <w:t xml:space="preserve"> Razvija radne navike.</w:t>
                          </w:r>
                        </w:p>
                        <w:p w14:paraId="374F8B45" w14:textId="77777777" w:rsidR="00FF6619" w:rsidRPr="00FF6619" w:rsidRDefault="00FF6619" w:rsidP="00FF661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Barlow SK" w:eastAsia="Calibri" w:hAnsi="Barlow SK"/>
                              <w:lang w:val="hr-HR"/>
                            </w:rPr>
                          </w:pPr>
                          <w:proofErr w:type="spellStart"/>
                          <w:r w:rsidRPr="00FF6619">
                            <w:rPr>
                              <w:rFonts w:ascii="Barlow SK" w:hAnsi="Barlow SK"/>
                              <w:b/>
                              <w:lang w:val="hr-HR"/>
                            </w:rPr>
                            <w:t>osr</w:t>
                          </w:r>
                          <w:proofErr w:type="spellEnd"/>
                          <w:r w:rsidRPr="00FF6619">
                            <w:rPr>
                              <w:rFonts w:ascii="Barlow SK" w:hAnsi="Barlow SK"/>
                              <w:b/>
                              <w:lang w:val="hr-HR"/>
                            </w:rPr>
                            <w:t xml:space="preserve"> A.2.3.</w:t>
                          </w:r>
                          <w:r w:rsidRPr="00FF6619">
                            <w:rPr>
                              <w:rFonts w:ascii="Barlow SK" w:hAnsi="Barlow SK"/>
                              <w:lang w:val="hr-HR"/>
                            </w:rPr>
                            <w:t xml:space="preserve"> Razvija osobne potencijale.</w:t>
                          </w:r>
                        </w:p>
                        <w:p w14:paraId="019E9CA7" w14:textId="77777777" w:rsidR="00FF6619" w:rsidRPr="00FF6619" w:rsidRDefault="00FF6619" w:rsidP="00FF6619">
                          <w:pPr>
                            <w:spacing w:after="0" w:line="240" w:lineRule="auto"/>
                            <w:jc w:val="left"/>
                            <w:rPr>
                              <w:rFonts w:ascii="Barlow SK" w:hAnsi="Barlow SK"/>
                              <w:lang w:val="hr-HR"/>
                            </w:rPr>
                          </w:pPr>
                          <w:r w:rsidRPr="00FF6619">
                            <w:rPr>
                              <w:rFonts w:ascii="Barlow SK" w:eastAsia="Calibri" w:hAnsi="Barlow SK"/>
                              <w:b/>
                              <w:lang w:val="hr-HR"/>
                            </w:rPr>
                            <w:t>HJ.A.5.3</w:t>
                          </w:r>
                          <w:r w:rsidRPr="00FF6619">
                            <w:rPr>
                              <w:rFonts w:ascii="Barlow SK" w:eastAsia="Calibri" w:hAnsi="Barlow SK"/>
                              <w:lang w:val="hr-HR"/>
                            </w:rPr>
                            <w:t>. Učenik čita tekst, izdvaja ključne riječi i objašnjava značenje teksta</w:t>
                          </w:r>
                        </w:p>
                        <w:p w14:paraId="32514D73" w14:textId="77777777" w:rsidR="00FF6619" w:rsidRPr="009B66D4" w:rsidRDefault="00FF6619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05BBDFC4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1384256B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4F9C2AB9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351FE588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23B56295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0093AF3F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3CB6B172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47C226AD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7E528BFE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3FD1849D" w14:textId="77777777" w:rsidR="006A784F" w:rsidRPr="009B66D4" w:rsidRDefault="006A784F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1633A99" wp14:editId="0A2CEDD7">
                    <wp:simplePos x="0" y="0"/>
                    <wp:positionH relativeFrom="column">
                      <wp:posOffset>4604385</wp:posOffset>
                    </wp:positionH>
                    <wp:positionV relativeFrom="paragraph">
                      <wp:posOffset>198755</wp:posOffset>
                    </wp:positionV>
                    <wp:extent cx="1765935" cy="724535"/>
                    <wp:effectExtent l="0" t="3175" r="16510" b="24765"/>
                    <wp:wrapNone/>
                    <wp:docPr id="3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935" cy="72453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750B43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color w:val="294349" w:themeColor="background2" w:themeShade="40"/>
                                    <w:sz w:val="56"/>
                                    <w:szCs w:val="56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Theme="majorHAnsi" w:eastAsiaTheme="majorEastAsia" w:hAnsiTheme="majorHAnsi" w:cstheme="majorBidi"/>
                                    <w:color w:val="294349" w:themeColor="background2" w:themeShade="40"/>
                                    <w:sz w:val="56"/>
                                    <w:szCs w:val="56"/>
                                    <w:lang w:val="hr-HR"/>
                                  </w:rPr>
                                  <w:t>GEA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633A99" id="Rectangle 11" o:spid="_x0000_s1036" style="position:absolute;left:0;text-align:left;margin-left:362.55pt;margin-top:15.65pt;width:139.05pt;height:5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" fillcolor="#93b9c2 [2414]" stroked="f" strokecolor="#f2f2f2 [3041]" strokeweight="3pt">
                    <v:shadow on="t" color="#463934 [1609]" opacity=".5" offset="1pt"/>
                    <v:textbox>
                      <w:txbxContent>
                        <w:p w14:paraId="20750B43" w14:textId="77777777" w:rsidR="006A784F" w:rsidRPr="00E22573" w:rsidRDefault="006A784F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color w:val="294349" w:themeColor="background2" w:themeShade="40"/>
                              <w:sz w:val="56"/>
                              <w:szCs w:val="56"/>
                              <w:lang w:val="hr-HR"/>
                            </w:rPr>
                          </w:pPr>
                          <w:r w:rsidRPr="00E22573">
                            <w:rPr>
                              <w:rFonts w:asciiTheme="majorHAnsi" w:eastAsiaTheme="majorEastAsia" w:hAnsiTheme="majorHAnsi" w:cstheme="majorBidi"/>
                              <w:color w:val="294349" w:themeColor="background2" w:themeShade="40"/>
                              <w:sz w:val="56"/>
                              <w:szCs w:val="56"/>
                              <w:lang w:val="hr-HR"/>
                            </w:rPr>
                            <w:t>GEA 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6CBF1C5" wp14:editId="3D2E0E20">
                    <wp:simplePos x="0" y="0"/>
                    <wp:positionH relativeFrom="page">
                      <wp:posOffset>160655</wp:posOffset>
                    </wp:positionH>
                    <wp:positionV relativeFrom="page">
                      <wp:posOffset>273050</wp:posOffset>
                    </wp:positionV>
                    <wp:extent cx="7117080" cy="825500"/>
                    <wp:effectExtent l="0" t="0" r="0" b="0"/>
                    <wp:wrapNone/>
                    <wp:docPr id="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7080" cy="8255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E32B33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ime i prezime učenika:</w:t>
                                </w:r>
                              </w:p>
                              <w:p w14:paraId="61FD2A41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Škola:</w:t>
                                </w:r>
                              </w:p>
                              <w:p w14:paraId="484ADAA7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Datum:</w:t>
                                </w:r>
                              </w:p>
                            </w:txbxContent>
                          </wps:txbx>
                          <wps:bodyPr rot="0" vert="horz" wrap="square" lIns="228600" tIns="45720" rIns="2286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CBF1C5" id="Rectangle 10" o:spid="_x0000_s1037" style="position:absolute;left:0;text-align:left;margin-left:12.65pt;margin-top:21.5pt;width:560.4pt;height: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" fillcolor="#6a564f [2409]" stroked="f">
                    <v:textbox inset="18pt,,18pt">
                      <w:txbxContent>
                        <w:p w14:paraId="6CE32B33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ime i prezime učenika:</w:t>
                          </w:r>
                        </w:p>
                        <w:p w14:paraId="61FD2A41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Škola:</w:t>
                          </w:r>
                        </w:p>
                        <w:p w14:paraId="484ADAA7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Datum: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8BAC6CE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4069A4BA" w14:textId="77777777" w:rsidR="003D6144" w:rsidRDefault="003D6144">
          <w:pPr>
            <w:rPr>
              <w:lang w:val="hr-HR"/>
            </w:rPr>
          </w:pPr>
        </w:p>
        <w:p w14:paraId="2FE14FE2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71C2628C" w14:textId="77777777" w:rsidR="00AA0AD4" w:rsidRPr="00860D36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proofErr w:type="spellStart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</w:t>
      </w:r>
      <w:proofErr w:type="spellEnd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 xml:space="preserve"> /plan </w:t>
      </w:r>
      <w:proofErr w:type="spellStart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>školske</w:t>
      </w:r>
      <w:proofErr w:type="spellEnd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 xml:space="preserve"> </w:t>
      </w:r>
      <w:proofErr w:type="spellStart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>ploče</w:t>
      </w:r>
      <w:proofErr w:type="spellEnd"/>
    </w:p>
    <w:p w14:paraId="201C87BB" w14:textId="77777777" w:rsidR="00AC2960" w:rsidRPr="004C68F8" w:rsidRDefault="00AC2960" w:rsidP="00AC2960">
      <w:pPr>
        <w:rPr>
          <w:rFonts w:ascii="Barlow SK" w:hAnsi="Barlow SK"/>
          <w:color w:val="C00000"/>
        </w:rPr>
      </w:pPr>
    </w:p>
    <w:p w14:paraId="494B7FB5" w14:textId="26E06D75" w:rsidR="00AA0AD4" w:rsidRDefault="00AC2960" w:rsidP="00AC2960">
      <w:pPr>
        <w:rPr>
          <w:rFonts w:ascii="Barlow SK" w:eastAsia="Calibri" w:hAnsi="Barlow SK" w:cs="Calibri"/>
          <w:b/>
        </w:rPr>
      </w:pPr>
      <w:r w:rsidRPr="004C68F8">
        <w:rPr>
          <w:rFonts w:ascii="Barlow SK" w:hAnsi="Barlow SK"/>
        </w:rPr>
        <w:object w:dxaOrig="10425" w:dyaOrig="7365" w14:anchorId="1FB5E4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pt;height:321pt" o:ole="">
            <v:imagedata r:id="rId17" o:title=""/>
          </v:shape>
          <o:OLEObject Type="Embed" ProgID="PBrush" ShapeID="_x0000_i1025" DrawAspect="Content" ObjectID="_1666279291" r:id="rId18"/>
        </w:object>
      </w:r>
    </w:p>
    <w:p w14:paraId="706F1D7D" w14:textId="77777777" w:rsidR="00AA0AD4" w:rsidRDefault="00AA0AD4" w:rsidP="00AA0AD4">
      <w:pPr>
        <w:rPr>
          <w:rFonts w:ascii="Barlow SK" w:eastAsia="Calibri" w:hAnsi="Barlow SK" w:cs="Calibri"/>
        </w:rPr>
      </w:pPr>
    </w:p>
    <w:p w14:paraId="71CB4356" w14:textId="77777777" w:rsidR="00860D36" w:rsidRDefault="00860D36" w:rsidP="00AA0AD4">
      <w:pPr>
        <w:rPr>
          <w:rFonts w:ascii="Barlow SK" w:eastAsia="Calibri" w:hAnsi="Barlow SK" w:cs="Calibri"/>
        </w:rPr>
      </w:pPr>
    </w:p>
    <w:p w14:paraId="506A7C51" w14:textId="77777777" w:rsidR="00A023C9" w:rsidRDefault="00A023C9" w:rsidP="00AA0AD4">
      <w:pPr>
        <w:rPr>
          <w:rFonts w:ascii="Barlow SK" w:hAnsi="Barlow SK" w:cs="Calibri"/>
          <w:b/>
          <w:sz w:val="24"/>
          <w:szCs w:val="24"/>
          <w:u w:val="single"/>
        </w:rPr>
      </w:pPr>
    </w:p>
    <w:p w14:paraId="6CD7D345" w14:textId="77777777" w:rsidR="00A023C9" w:rsidRDefault="00A023C9" w:rsidP="00AA0AD4">
      <w:pPr>
        <w:rPr>
          <w:rFonts w:ascii="Barlow SK" w:hAnsi="Barlow SK" w:cs="Calibri"/>
          <w:b/>
          <w:sz w:val="24"/>
          <w:szCs w:val="24"/>
          <w:u w:val="single"/>
        </w:rPr>
      </w:pPr>
    </w:p>
    <w:p w14:paraId="21F9B75A" w14:textId="77777777" w:rsidR="00A023C9" w:rsidRDefault="00A023C9" w:rsidP="00AA0AD4">
      <w:pPr>
        <w:rPr>
          <w:rFonts w:ascii="Barlow SK" w:hAnsi="Barlow SK" w:cs="Calibri"/>
          <w:b/>
          <w:sz w:val="24"/>
          <w:szCs w:val="24"/>
          <w:u w:val="single"/>
        </w:rPr>
      </w:pPr>
    </w:p>
    <w:p w14:paraId="6A60D774" w14:textId="77777777" w:rsidR="00A023C9" w:rsidRDefault="00A023C9" w:rsidP="00AA0AD4">
      <w:pPr>
        <w:rPr>
          <w:rFonts w:ascii="Barlow SK" w:hAnsi="Barlow SK" w:cs="Calibri"/>
          <w:b/>
          <w:sz w:val="24"/>
          <w:szCs w:val="24"/>
          <w:u w:val="single"/>
        </w:rPr>
      </w:pPr>
    </w:p>
    <w:p w14:paraId="63BB9E6D" w14:textId="77777777" w:rsidR="00A023C9" w:rsidRDefault="00A023C9" w:rsidP="00AA0AD4">
      <w:pPr>
        <w:rPr>
          <w:rFonts w:ascii="Barlow SK" w:hAnsi="Barlow SK" w:cs="Calibri"/>
          <w:b/>
          <w:sz w:val="24"/>
          <w:szCs w:val="24"/>
          <w:u w:val="single"/>
        </w:rPr>
      </w:pPr>
    </w:p>
    <w:p w14:paraId="00167F4D" w14:textId="77777777" w:rsidR="00A023C9" w:rsidRDefault="00A023C9" w:rsidP="00AA0AD4">
      <w:pPr>
        <w:rPr>
          <w:rFonts w:ascii="Barlow SK" w:hAnsi="Barlow SK" w:cs="Calibri"/>
          <w:b/>
          <w:sz w:val="24"/>
          <w:szCs w:val="24"/>
          <w:u w:val="single"/>
        </w:rPr>
      </w:pPr>
    </w:p>
    <w:p w14:paraId="788CA2C9" w14:textId="77777777" w:rsidR="00A023C9" w:rsidRDefault="00A023C9" w:rsidP="00AA0AD4">
      <w:pPr>
        <w:rPr>
          <w:rFonts w:ascii="Barlow SK" w:hAnsi="Barlow SK" w:cs="Calibri"/>
          <w:b/>
          <w:sz w:val="24"/>
          <w:szCs w:val="24"/>
          <w:u w:val="single"/>
        </w:rPr>
      </w:pPr>
    </w:p>
    <w:p w14:paraId="38C64CCD" w14:textId="77777777" w:rsidR="00A023C9" w:rsidRDefault="00A023C9" w:rsidP="00AA0AD4">
      <w:pPr>
        <w:rPr>
          <w:rFonts w:ascii="Barlow SK" w:hAnsi="Barlow SK" w:cs="Calibri"/>
          <w:b/>
          <w:sz w:val="24"/>
          <w:szCs w:val="24"/>
          <w:u w:val="single"/>
        </w:rPr>
      </w:pPr>
    </w:p>
    <w:p w14:paraId="1B6452E8" w14:textId="77777777" w:rsidR="00A023C9" w:rsidRDefault="00A023C9" w:rsidP="00AA0AD4">
      <w:pPr>
        <w:rPr>
          <w:rFonts w:ascii="Barlow SK" w:hAnsi="Barlow SK" w:cs="Calibri"/>
          <w:b/>
          <w:sz w:val="24"/>
          <w:szCs w:val="24"/>
          <w:u w:val="single"/>
        </w:rPr>
      </w:pPr>
    </w:p>
    <w:p w14:paraId="4951CAC6" w14:textId="77777777" w:rsidR="00A023C9" w:rsidRDefault="00A023C9" w:rsidP="00AA0AD4">
      <w:pPr>
        <w:rPr>
          <w:rFonts w:ascii="Barlow SK" w:hAnsi="Barlow SK" w:cs="Calibri"/>
          <w:b/>
          <w:sz w:val="24"/>
          <w:szCs w:val="24"/>
          <w:u w:val="single"/>
        </w:rPr>
      </w:pPr>
    </w:p>
    <w:p w14:paraId="1DE32F0F" w14:textId="72CD4EB8" w:rsidR="00AA0AD4" w:rsidRPr="00860D36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60D36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</w:t>
      </w:r>
      <w:proofErr w:type="spellStart"/>
      <w:r w:rsidRPr="00860D36">
        <w:rPr>
          <w:rFonts w:ascii="Barlow SK" w:hAnsi="Barlow SK" w:cs="Calibri"/>
          <w:b/>
          <w:sz w:val="24"/>
          <w:szCs w:val="24"/>
          <w:u w:val="single"/>
        </w:rPr>
        <w:t>listić</w:t>
      </w:r>
      <w:proofErr w:type="spellEnd"/>
    </w:p>
    <w:p w14:paraId="71B44F74" w14:textId="77777777" w:rsidR="00AC2960" w:rsidRDefault="00AC2960" w:rsidP="00AC2960">
      <w:pPr>
        <w:spacing w:line="240" w:lineRule="auto"/>
        <w:ind w:left="431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>SLJEDEĆE ZADATKE RIJEŠI UZ POMOĆ PRILOŽENE SLIJEPE KARTE</w:t>
      </w:r>
    </w:p>
    <w:p w14:paraId="2D59168B" w14:textId="77777777" w:rsidR="00AC2960" w:rsidRPr="00FF6619" w:rsidRDefault="00AC2960" w:rsidP="00AC2960">
      <w:pPr>
        <w:numPr>
          <w:ilvl w:val="1"/>
          <w:numId w:val="11"/>
        </w:numPr>
        <w:spacing w:after="0" w:line="240" w:lineRule="auto"/>
        <w:ind w:left="431"/>
        <w:jc w:val="left"/>
        <w:textAlignment w:val="center"/>
        <w:rPr>
          <w:rFonts w:ascii="Calibri" w:eastAsia="Times New Roman" w:hAnsi="Calibri" w:cs="Calibri"/>
          <w:lang w:val="hr-HR" w:eastAsia="hr-HR"/>
        </w:rPr>
      </w:pPr>
      <w:r w:rsidRPr="00FF6619">
        <w:rPr>
          <w:rFonts w:ascii="Calibri" w:eastAsia="Times New Roman" w:hAnsi="Calibri" w:cs="Calibri"/>
          <w:lang w:val="hr-HR" w:eastAsia="hr-HR"/>
        </w:rPr>
        <w:t>Zelenom bojom oboji kontinente Staroga svijeta.</w:t>
      </w:r>
    </w:p>
    <w:p w14:paraId="4DC2A0A5" w14:textId="77777777" w:rsidR="00AC2960" w:rsidRPr="00FF6619" w:rsidRDefault="00AC2960" w:rsidP="00AC2960">
      <w:pPr>
        <w:numPr>
          <w:ilvl w:val="1"/>
          <w:numId w:val="11"/>
        </w:numPr>
        <w:spacing w:after="0" w:line="240" w:lineRule="auto"/>
        <w:ind w:left="431"/>
        <w:jc w:val="left"/>
        <w:textAlignment w:val="center"/>
        <w:rPr>
          <w:rFonts w:ascii="Calibri" w:eastAsia="Times New Roman" w:hAnsi="Calibri" w:cs="Calibri"/>
          <w:lang w:val="hr-HR" w:eastAsia="hr-HR"/>
        </w:rPr>
      </w:pPr>
      <w:r w:rsidRPr="00FF6619">
        <w:rPr>
          <w:rFonts w:ascii="Calibri" w:eastAsia="Times New Roman" w:hAnsi="Calibri" w:cs="Calibri"/>
          <w:lang w:val="hr-HR" w:eastAsia="hr-HR"/>
        </w:rPr>
        <w:t>Crvenom bojom oboji kontinente Novoga svijeta.</w:t>
      </w:r>
    </w:p>
    <w:p w14:paraId="3E99C517" w14:textId="77777777" w:rsidR="00AC2960" w:rsidRPr="00FF6619" w:rsidRDefault="00AC2960" w:rsidP="00AC2960">
      <w:pPr>
        <w:numPr>
          <w:ilvl w:val="1"/>
          <w:numId w:val="11"/>
        </w:numPr>
        <w:spacing w:after="0" w:line="240" w:lineRule="auto"/>
        <w:ind w:left="431"/>
        <w:jc w:val="left"/>
        <w:textAlignment w:val="center"/>
        <w:rPr>
          <w:rFonts w:ascii="Calibri" w:eastAsia="Times New Roman" w:hAnsi="Calibri" w:cs="Calibri"/>
          <w:lang w:val="hr-HR" w:eastAsia="hr-HR"/>
        </w:rPr>
      </w:pPr>
      <w:r w:rsidRPr="00FF6619">
        <w:rPr>
          <w:rFonts w:ascii="Calibri" w:eastAsia="Times New Roman" w:hAnsi="Calibri" w:cs="Calibri"/>
          <w:lang w:val="hr-HR" w:eastAsia="hr-HR"/>
        </w:rPr>
        <w:t>Oboji legendu.</w:t>
      </w:r>
    </w:p>
    <w:p w14:paraId="2C2AD375" w14:textId="77777777" w:rsidR="00AC2960" w:rsidRPr="00FF6619" w:rsidRDefault="00AC2960" w:rsidP="00AC2960">
      <w:pPr>
        <w:numPr>
          <w:ilvl w:val="1"/>
          <w:numId w:val="11"/>
        </w:numPr>
        <w:spacing w:after="0" w:line="240" w:lineRule="auto"/>
        <w:ind w:left="431" w:hanging="357"/>
        <w:jc w:val="left"/>
        <w:textAlignment w:val="center"/>
        <w:rPr>
          <w:rFonts w:ascii="Calibri" w:eastAsia="Times New Roman" w:hAnsi="Calibri" w:cs="Calibri"/>
          <w:lang w:val="hr-HR" w:eastAsia="hr-HR"/>
        </w:rPr>
      </w:pPr>
      <w:r w:rsidRPr="00FF6619">
        <w:rPr>
          <w:rFonts w:ascii="Calibri" w:eastAsia="Times New Roman" w:hAnsi="Calibri" w:cs="Calibri"/>
          <w:lang w:val="hr-HR" w:eastAsia="hr-HR"/>
        </w:rPr>
        <w:t>Imenuj kontinente na prazne linije na slijepoj karti.</w:t>
      </w:r>
    </w:p>
    <w:p w14:paraId="01FEE9A7" w14:textId="0366BE50" w:rsidR="00AC2960" w:rsidRPr="00FF6619" w:rsidRDefault="00AC2960" w:rsidP="00AC2960">
      <w:pPr>
        <w:numPr>
          <w:ilvl w:val="1"/>
          <w:numId w:val="11"/>
        </w:numPr>
        <w:spacing w:after="0" w:line="240" w:lineRule="auto"/>
        <w:ind w:left="431" w:hanging="357"/>
        <w:jc w:val="left"/>
        <w:textAlignment w:val="center"/>
        <w:rPr>
          <w:rFonts w:ascii="Calibri" w:eastAsia="Times New Roman" w:hAnsi="Calibri" w:cs="Calibri"/>
          <w:lang w:val="hr-HR" w:eastAsia="hr-HR"/>
        </w:rPr>
      </w:pPr>
      <w:r w:rsidRPr="00FF6619">
        <w:rPr>
          <w:rFonts w:ascii="Calibri" w:eastAsia="Times New Roman" w:hAnsi="Calibri" w:cs="Calibri"/>
          <w:lang w:val="hr-HR" w:eastAsia="hr-HR"/>
        </w:rPr>
        <w:t>Imenuj oceane u prazne pravokutnike na slijepoj karti.</w:t>
      </w:r>
    </w:p>
    <w:p w14:paraId="179FBA4A" w14:textId="65BA5756" w:rsidR="00FF6619" w:rsidRDefault="00FF6619" w:rsidP="00FF6619">
      <w:pPr>
        <w:spacing w:after="0" w:line="240" w:lineRule="auto"/>
        <w:ind w:left="431"/>
        <w:jc w:val="left"/>
        <w:textAlignment w:val="center"/>
        <w:rPr>
          <w:rFonts w:ascii="Calibri" w:eastAsia="Times New Roman" w:hAnsi="Calibri" w:cs="Calibri"/>
          <w:lang w:eastAsia="hr-HR"/>
        </w:rPr>
      </w:pPr>
    </w:p>
    <w:p w14:paraId="38B56FC2" w14:textId="77777777" w:rsidR="00FF6619" w:rsidRDefault="00FF6619" w:rsidP="00FF6619">
      <w:pPr>
        <w:spacing w:after="0" w:line="240" w:lineRule="auto"/>
        <w:ind w:left="431"/>
        <w:jc w:val="left"/>
        <w:textAlignment w:val="center"/>
        <w:rPr>
          <w:rFonts w:ascii="Calibri" w:eastAsia="Times New Roman" w:hAnsi="Calibri" w:cs="Calibri"/>
          <w:lang w:eastAsia="hr-HR"/>
        </w:rPr>
      </w:pPr>
    </w:p>
    <w:p w14:paraId="2F910CD2" w14:textId="231F4C1C" w:rsidR="00AA0AD4" w:rsidRDefault="00A023C9" w:rsidP="00AA0AD4">
      <w:pPr>
        <w:rPr>
          <w:rFonts w:ascii="Barlow SK" w:hAnsi="Barlow SK" w:cs="Calibri"/>
        </w:rPr>
      </w:pPr>
      <w:r>
        <w:rPr>
          <w:noProof/>
        </w:rPr>
        <w:drawing>
          <wp:inline distT="0" distB="0" distL="0" distR="0" wp14:anchorId="02B78EEA" wp14:editId="3A309B0C">
            <wp:extent cx="5760720" cy="452120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505C" w14:textId="77777777" w:rsidR="00AC2960" w:rsidRDefault="00AC2960" w:rsidP="00AA0AD4">
      <w:pPr>
        <w:rPr>
          <w:rFonts w:ascii="Barlow SK" w:hAnsi="Barlow SK" w:cs="Calibri"/>
        </w:rPr>
      </w:pPr>
    </w:p>
    <w:p w14:paraId="6E333AE5" w14:textId="77777777" w:rsidR="00AA0AD4" w:rsidRPr="00544E37" w:rsidRDefault="00AA0AD4" w:rsidP="00AA0AD4">
      <w:pPr>
        <w:rPr>
          <w:lang w:val="hr-HR"/>
        </w:rPr>
      </w:pPr>
    </w:p>
    <w:sectPr w:rsidR="00AA0AD4" w:rsidRPr="00544E37" w:rsidSect="00544E37">
      <w:head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BC171" w14:textId="77777777" w:rsidR="00CA713C" w:rsidRDefault="00CA713C" w:rsidP="008D561B">
      <w:pPr>
        <w:spacing w:after="0" w:line="240" w:lineRule="auto"/>
      </w:pPr>
      <w:r>
        <w:separator/>
      </w:r>
    </w:p>
  </w:endnote>
  <w:endnote w:type="continuationSeparator" w:id="0">
    <w:p w14:paraId="67739206" w14:textId="77777777" w:rsidR="00CA713C" w:rsidRDefault="00CA713C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F9DA6" w14:textId="77777777" w:rsidR="00CA713C" w:rsidRDefault="00CA713C" w:rsidP="008D561B">
      <w:pPr>
        <w:spacing w:after="0" w:line="240" w:lineRule="auto"/>
      </w:pPr>
      <w:r>
        <w:separator/>
      </w:r>
    </w:p>
  </w:footnote>
  <w:footnote w:type="continuationSeparator" w:id="0">
    <w:p w14:paraId="3015E55F" w14:textId="77777777" w:rsidR="00CA713C" w:rsidRDefault="00CA713C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A8532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7C73AFFD" wp14:editId="7D3379F6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07DF1"/>
    <w:multiLevelType w:val="hybridMultilevel"/>
    <w:tmpl w:val="39CCA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43C93"/>
    <w:multiLevelType w:val="hybridMultilevel"/>
    <w:tmpl w:val="99C0F39A"/>
    <w:lvl w:ilvl="0" w:tplc="1E82A89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7B93C2E"/>
    <w:multiLevelType w:val="hybridMultilevel"/>
    <w:tmpl w:val="EA60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159AC"/>
    <w:multiLevelType w:val="multilevel"/>
    <w:tmpl w:val="BF74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1B"/>
    <w:rsid w:val="00040605"/>
    <w:rsid w:val="00041BF0"/>
    <w:rsid w:val="00074113"/>
    <w:rsid w:val="000D6CDD"/>
    <w:rsid w:val="000F4904"/>
    <w:rsid w:val="00133FEF"/>
    <w:rsid w:val="00151128"/>
    <w:rsid w:val="001576FA"/>
    <w:rsid w:val="00166AB2"/>
    <w:rsid w:val="00255698"/>
    <w:rsid w:val="00273C0B"/>
    <w:rsid w:val="003104DF"/>
    <w:rsid w:val="00315A00"/>
    <w:rsid w:val="00337CE6"/>
    <w:rsid w:val="00357EA5"/>
    <w:rsid w:val="00363280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24F3A"/>
    <w:rsid w:val="00531668"/>
    <w:rsid w:val="00544E37"/>
    <w:rsid w:val="005A701D"/>
    <w:rsid w:val="005B2265"/>
    <w:rsid w:val="005C1EC5"/>
    <w:rsid w:val="00663EEE"/>
    <w:rsid w:val="006A6BC7"/>
    <w:rsid w:val="006A784F"/>
    <w:rsid w:val="007252BE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023C9"/>
    <w:rsid w:val="00A16B97"/>
    <w:rsid w:val="00A16C9B"/>
    <w:rsid w:val="00A41185"/>
    <w:rsid w:val="00A6452F"/>
    <w:rsid w:val="00A8456A"/>
    <w:rsid w:val="00A95593"/>
    <w:rsid w:val="00AA0AD4"/>
    <w:rsid w:val="00AC2960"/>
    <w:rsid w:val="00B07643"/>
    <w:rsid w:val="00B83E07"/>
    <w:rsid w:val="00BA5CEE"/>
    <w:rsid w:val="00BF2361"/>
    <w:rsid w:val="00C22D28"/>
    <w:rsid w:val="00CA713C"/>
    <w:rsid w:val="00D16BE5"/>
    <w:rsid w:val="00D37A4E"/>
    <w:rsid w:val="00D72ECB"/>
    <w:rsid w:val="00D77953"/>
    <w:rsid w:val="00D77E61"/>
    <w:rsid w:val="00DD38F2"/>
    <w:rsid w:val="00E22573"/>
    <w:rsid w:val="00E24E11"/>
    <w:rsid w:val="00E4044D"/>
    <w:rsid w:val="00E926D0"/>
    <w:rsid w:val="00F82E46"/>
    <w:rsid w:val="00FC3F9E"/>
    <w:rsid w:val="00FE3573"/>
    <w:rsid w:val="00FE40C4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82C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table" w:styleId="Reetkatablice">
    <w:name w:val="Table Grid"/>
    <w:basedOn w:val="Obinatablica"/>
    <w:uiPriority w:val="59"/>
    <w:rsid w:val="00AC2960"/>
    <w:pPr>
      <w:spacing w:after="0" w:line="240" w:lineRule="auto"/>
      <w:jc w:val="left"/>
    </w:pPr>
    <w:rPr>
      <w:sz w:val="22"/>
      <w:szCs w:val="22"/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02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ingapps.org/watch?v=psviqqkuj19" TargetMode="External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watch?v=pchehejwa19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learningapps.org/watch?v=pchehejwa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watch?v=psviqqkuj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/watch?v=psviqqkuj19" TargetMode="External"/><Relationship Id="rId10" Type="http://schemas.openxmlformats.org/officeDocument/2006/relationships/hyperlink" Target="https://learningapps.org/watch?v=pchehejwa19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learningapps.org/watch?v=psviqqkuj19" TargetMode="External"/><Relationship Id="rId14" Type="http://schemas.openxmlformats.org/officeDocument/2006/relationships/hyperlink" Target="https://learningapps.org/watch?v=pchehejwa19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5</cp:revision>
  <dcterms:created xsi:type="dcterms:W3CDTF">2020-11-07T09:27:00Z</dcterms:created>
  <dcterms:modified xsi:type="dcterms:W3CDTF">2020-11-07T17:35:00Z</dcterms:modified>
</cp:coreProperties>
</file>